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0D" w:rsidRPr="00A30DB0" w:rsidRDefault="00E1270D" w:rsidP="00E1270D">
      <w:pPr>
        <w:spacing w:after="0" w:line="240" w:lineRule="auto"/>
        <w:jc w:val="center"/>
        <w:rPr>
          <w:rFonts w:ascii="Monotype Corsiva" w:hAnsi="Monotype Corsiva" w:cs="Courier New"/>
          <w:b/>
          <w:color w:val="FF0000"/>
          <w:sz w:val="72"/>
          <w:szCs w:val="28"/>
          <w:u w:val="single"/>
        </w:rPr>
      </w:pPr>
      <w:r w:rsidRPr="00A30DB0">
        <w:rPr>
          <w:rFonts w:ascii="Monotype Corsiva" w:hAnsi="Monotype Corsiva" w:cs="Courier New"/>
          <w:b/>
          <w:color w:val="FF0000"/>
          <w:sz w:val="72"/>
          <w:szCs w:val="28"/>
          <w:u w:val="single"/>
        </w:rPr>
        <w:t>МАСТЕР КЛАСС</w:t>
      </w:r>
    </w:p>
    <w:p w:rsidR="00E1270D" w:rsidRPr="00C07AF2" w:rsidRDefault="00E1270D" w:rsidP="00E1270D">
      <w:pPr>
        <w:spacing w:after="0" w:line="240" w:lineRule="auto"/>
        <w:jc w:val="center"/>
        <w:rPr>
          <w:rFonts w:ascii="Monotype Corsiva" w:hAnsi="Monotype Corsiva" w:cs="Courier New"/>
          <w:color w:val="FF0000"/>
          <w:sz w:val="72"/>
          <w:szCs w:val="28"/>
        </w:rPr>
      </w:pPr>
      <w:r w:rsidRPr="00C07AF2">
        <w:rPr>
          <w:rFonts w:ascii="Monotype Corsiva" w:hAnsi="Monotype Corsiva" w:cs="Courier New"/>
          <w:color w:val="FF0000"/>
          <w:sz w:val="72"/>
          <w:szCs w:val="28"/>
        </w:rPr>
        <w:t xml:space="preserve"> инструктора по физической культуре</w:t>
      </w:r>
    </w:p>
    <w:p w:rsidR="00E1270D" w:rsidRPr="00C07AF2" w:rsidRDefault="00E1270D" w:rsidP="00E1270D">
      <w:pPr>
        <w:spacing w:after="0" w:line="240" w:lineRule="auto"/>
        <w:jc w:val="center"/>
        <w:rPr>
          <w:rFonts w:ascii="Monotype Corsiva" w:hAnsi="Monotype Corsiva" w:cs="Courier New"/>
          <w:color w:val="FF0000"/>
          <w:sz w:val="72"/>
          <w:szCs w:val="28"/>
        </w:rPr>
      </w:pPr>
      <w:r w:rsidRPr="00C07AF2">
        <w:rPr>
          <w:rFonts w:ascii="Monotype Corsiva" w:hAnsi="Monotype Corsiva" w:cs="Courier New"/>
          <w:color w:val="FF0000"/>
          <w:sz w:val="72"/>
          <w:szCs w:val="28"/>
        </w:rPr>
        <w:t xml:space="preserve">МКДОУ «Александрийский </w:t>
      </w:r>
      <w:proofErr w:type="spellStart"/>
      <w:r w:rsidRPr="00C07AF2">
        <w:rPr>
          <w:rFonts w:ascii="Monotype Corsiva" w:hAnsi="Monotype Corsiva" w:cs="Courier New"/>
          <w:color w:val="FF0000"/>
          <w:sz w:val="72"/>
          <w:szCs w:val="28"/>
        </w:rPr>
        <w:t>д</w:t>
      </w:r>
      <w:proofErr w:type="spellEnd"/>
      <w:r w:rsidRPr="00C07AF2">
        <w:rPr>
          <w:rFonts w:ascii="Monotype Corsiva" w:hAnsi="Monotype Corsiva" w:cs="Courier New"/>
          <w:color w:val="FF0000"/>
          <w:sz w:val="72"/>
          <w:szCs w:val="28"/>
        </w:rPr>
        <w:t>/с»</w:t>
      </w:r>
    </w:p>
    <w:p w:rsidR="00E1270D" w:rsidRDefault="002B0410" w:rsidP="002B0410">
      <w:pPr>
        <w:spacing w:after="0" w:line="240" w:lineRule="auto"/>
        <w:jc w:val="center"/>
        <w:rPr>
          <w:rFonts w:ascii="Monotype Corsiva" w:hAnsi="Monotype Corsiva" w:cs="Courier New"/>
          <w:b/>
          <w:color w:val="FF0000"/>
          <w:sz w:val="72"/>
          <w:szCs w:val="28"/>
        </w:rPr>
      </w:pPr>
      <w:proofErr w:type="spellStart"/>
      <w:r>
        <w:rPr>
          <w:rFonts w:ascii="Monotype Corsiva" w:hAnsi="Monotype Corsiva" w:cs="Courier New"/>
          <w:b/>
          <w:color w:val="FF0000"/>
          <w:sz w:val="72"/>
          <w:szCs w:val="28"/>
        </w:rPr>
        <w:t>Кизлярского</w:t>
      </w:r>
      <w:proofErr w:type="spellEnd"/>
      <w:r>
        <w:rPr>
          <w:rFonts w:ascii="Monotype Corsiva" w:hAnsi="Monotype Corsiva" w:cs="Courier New"/>
          <w:b/>
          <w:color w:val="FF0000"/>
          <w:sz w:val="72"/>
          <w:szCs w:val="28"/>
        </w:rPr>
        <w:t xml:space="preserve"> района РД</w:t>
      </w:r>
    </w:p>
    <w:p w:rsidR="00E1270D" w:rsidRDefault="00E1270D" w:rsidP="00E1270D">
      <w:pPr>
        <w:spacing w:after="0" w:line="240" w:lineRule="auto"/>
        <w:rPr>
          <w:rFonts w:ascii="Monotype Corsiva" w:hAnsi="Monotype Corsiva" w:cs="Courier New"/>
          <w:b/>
          <w:color w:val="FF0000"/>
          <w:sz w:val="72"/>
          <w:szCs w:val="28"/>
        </w:rPr>
      </w:pPr>
      <w:proofErr w:type="spellStart"/>
      <w:r>
        <w:rPr>
          <w:rFonts w:ascii="Monotype Corsiva" w:hAnsi="Monotype Corsiva" w:cs="Courier New"/>
          <w:b/>
          <w:color w:val="FF0000"/>
          <w:sz w:val="72"/>
          <w:szCs w:val="28"/>
        </w:rPr>
        <w:t>Маллаевой</w:t>
      </w:r>
      <w:proofErr w:type="spellEnd"/>
      <w:r>
        <w:rPr>
          <w:rFonts w:ascii="Monotype Corsiva" w:hAnsi="Monotype Corsiva" w:cs="Courier New"/>
          <w:b/>
          <w:color w:val="FF0000"/>
          <w:sz w:val="72"/>
          <w:szCs w:val="28"/>
        </w:rPr>
        <w:t xml:space="preserve"> Эльвиры Магомедовны</w:t>
      </w:r>
    </w:p>
    <w:p w:rsidR="00E1270D" w:rsidRDefault="00E1270D" w:rsidP="00E1270D">
      <w:pPr>
        <w:spacing w:after="0" w:line="240" w:lineRule="auto"/>
        <w:jc w:val="center"/>
        <w:rPr>
          <w:rFonts w:cs="Courier New"/>
          <w:b/>
          <w:color w:val="00B050"/>
          <w:sz w:val="72"/>
          <w:szCs w:val="28"/>
        </w:rPr>
      </w:pPr>
    </w:p>
    <w:p w:rsidR="00E1270D" w:rsidRPr="00C07AF2" w:rsidRDefault="00E1270D" w:rsidP="00E1270D">
      <w:pPr>
        <w:spacing w:after="0" w:line="240" w:lineRule="auto"/>
        <w:jc w:val="center"/>
        <w:rPr>
          <w:rFonts w:ascii="Agency FB" w:hAnsi="Agency FB" w:cs="Courier New"/>
          <w:b/>
          <w:bCs/>
          <w:color w:val="00B050"/>
          <w:sz w:val="72"/>
          <w:szCs w:val="28"/>
        </w:rPr>
      </w:pPr>
      <w:r w:rsidRPr="00C07AF2">
        <w:rPr>
          <w:rFonts w:ascii="Agency FB" w:hAnsi="Agency FB" w:cs="Courier New"/>
          <w:b/>
          <w:color w:val="00B050"/>
          <w:sz w:val="72"/>
          <w:szCs w:val="28"/>
        </w:rPr>
        <w:t>«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Использование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нетрадиционного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оборудования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в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proofErr w:type="spellStart"/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физкультурно</w:t>
      </w:r>
      <w:proofErr w:type="spellEnd"/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–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оздоровительной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работе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в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детском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 xml:space="preserve"> </w:t>
      </w:r>
      <w:r w:rsidRPr="00C07AF2">
        <w:rPr>
          <w:rFonts w:ascii="Monotype Corsiva" w:hAnsi="Monotype Corsiva" w:cs="Courier New"/>
          <w:b/>
          <w:bCs/>
          <w:color w:val="00B050"/>
          <w:sz w:val="72"/>
          <w:szCs w:val="28"/>
        </w:rPr>
        <w:t>саду</w:t>
      </w:r>
      <w:r w:rsidRPr="00C07AF2">
        <w:rPr>
          <w:rFonts w:ascii="Agency FB" w:hAnsi="Agency FB" w:cs="Courier New"/>
          <w:b/>
          <w:bCs/>
          <w:color w:val="00B050"/>
          <w:sz w:val="72"/>
          <w:szCs w:val="28"/>
        </w:rPr>
        <w:t>»</w:t>
      </w:r>
    </w:p>
    <w:p w:rsidR="00E1270D" w:rsidRPr="00C07AF2" w:rsidRDefault="00E1270D" w:rsidP="00E1270D">
      <w:pPr>
        <w:spacing w:after="0" w:line="240" w:lineRule="auto"/>
        <w:rPr>
          <w:rFonts w:ascii="Monotype Corsiva" w:hAnsi="Monotype Corsiva" w:cs="Courier New"/>
          <w:b/>
          <w:color w:val="FF0000"/>
          <w:sz w:val="72"/>
          <w:szCs w:val="28"/>
        </w:rPr>
      </w:pPr>
      <w:r>
        <w:rPr>
          <w:rFonts w:ascii="Monotype Corsiva" w:hAnsi="Monotype Corsiva" w:cs="Courier New"/>
          <w:b/>
          <w:noProof/>
          <w:color w:val="FF0000"/>
          <w:sz w:val="72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29845</wp:posOffset>
            </wp:positionV>
            <wp:extent cx="5102225" cy="3828415"/>
            <wp:effectExtent l="0" t="0" r="3175" b="0"/>
            <wp:wrapThrough wrapText="bothSides">
              <wp:wrapPolygon edited="0">
                <wp:start x="9274" y="107"/>
                <wp:lineTo x="8145" y="215"/>
                <wp:lineTo x="4758" y="1505"/>
                <wp:lineTo x="3871" y="2472"/>
                <wp:lineTo x="2742" y="3439"/>
                <wp:lineTo x="1452" y="5267"/>
                <wp:lineTo x="645" y="6986"/>
                <wp:lineTo x="81" y="8706"/>
                <wp:lineTo x="0" y="12145"/>
                <wp:lineTo x="403" y="13865"/>
                <wp:lineTo x="1048" y="15585"/>
                <wp:lineTo x="2097" y="17304"/>
                <wp:lineTo x="3790" y="19024"/>
                <wp:lineTo x="3871" y="19239"/>
                <wp:lineTo x="6774" y="20959"/>
                <wp:lineTo x="9355" y="21496"/>
                <wp:lineTo x="10162" y="21496"/>
                <wp:lineTo x="11371" y="21496"/>
                <wp:lineTo x="12178" y="21496"/>
                <wp:lineTo x="14758" y="20959"/>
                <wp:lineTo x="14758" y="20744"/>
                <wp:lineTo x="15081" y="20744"/>
                <wp:lineTo x="17662" y="19239"/>
                <wp:lineTo x="17662" y="19024"/>
                <wp:lineTo x="17742" y="19024"/>
                <wp:lineTo x="19355" y="17412"/>
                <wp:lineTo x="19436" y="17304"/>
                <wp:lineTo x="20404" y="15692"/>
                <wp:lineTo x="20484" y="15585"/>
                <wp:lineTo x="21130" y="13972"/>
                <wp:lineTo x="21130" y="13865"/>
                <wp:lineTo x="21533" y="12253"/>
                <wp:lineTo x="21533" y="12145"/>
                <wp:lineTo x="21613" y="10533"/>
                <wp:lineTo x="21613" y="10426"/>
                <wp:lineTo x="21452" y="8813"/>
                <wp:lineTo x="21452" y="8706"/>
                <wp:lineTo x="20968" y="6986"/>
                <wp:lineTo x="20081" y="5267"/>
                <wp:lineTo x="18871" y="3547"/>
                <wp:lineTo x="17662" y="2472"/>
                <wp:lineTo x="16775" y="1505"/>
                <wp:lineTo x="13387" y="215"/>
                <wp:lineTo x="12339" y="107"/>
                <wp:lineTo x="9274" y="107"/>
              </wp:wrapPolygon>
            </wp:wrapThrough>
            <wp:docPr id="63" name="Рисунок 1" descr="http://i.mycdn.me/i?r=AzEPZsRbOZEKgBhR0XGMT1Rk4svkcsIwDOgG5TtAAjcNU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4svkcsIwDOgG5TtAAjcNU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828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0D" w:rsidRDefault="00E1270D" w:rsidP="00E1270D">
      <w:pPr>
        <w:spacing w:after="0" w:line="240" w:lineRule="auto"/>
        <w:rPr>
          <w:rFonts w:ascii="Monotype Corsiva" w:hAnsi="Monotype Corsiva" w:cs="Times New Roman"/>
          <w:sz w:val="44"/>
          <w:szCs w:val="28"/>
        </w:rPr>
      </w:pP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lastRenderedPageBreak/>
        <w:t>Здравствуйте, мои коллеги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Я приветствую всех вас.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Здравствуйте! Важней здоровья,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Нет у каждого из нас.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i/>
          <w:iCs/>
          <w:sz w:val="44"/>
          <w:szCs w:val="28"/>
        </w:rPr>
        <w:t>«Здоровый дух в здоровом теле»</w:t>
      </w:r>
      <w:r w:rsidRPr="00A30DB0">
        <w:rPr>
          <w:rFonts w:ascii="Monotype Corsiva" w:hAnsi="Monotype Corsiva" w:cs="Times New Roman"/>
          <w:sz w:val="44"/>
          <w:szCs w:val="28"/>
        </w:rPr>
        <w:t>-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Об этом всюду все твердят,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Мы знаем спорт и </w:t>
      </w:r>
      <w:r w:rsidRPr="00A30DB0">
        <w:rPr>
          <w:rFonts w:ascii="Monotype Corsiva" w:hAnsi="Monotype Corsiva" w:cs="Times New Roman"/>
          <w:b/>
          <w:bCs/>
          <w:sz w:val="44"/>
          <w:szCs w:val="28"/>
        </w:rPr>
        <w:t>физкультура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proofErr w:type="gramStart"/>
      <w:r w:rsidRPr="00A30DB0">
        <w:rPr>
          <w:rFonts w:ascii="Monotype Corsiva" w:hAnsi="Monotype Corsiva" w:cs="Times New Roman"/>
          <w:sz w:val="44"/>
          <w:szCs w:val="28"/>
        </w:rPr>
        <w:t>Полезна</w:t>
      </w:r>
      <w:proofErr w:type="gramEnd"/>
      <w:r w:rsidRPr="00A30DB0">
        <w:rPr>
          <w:rFonts w:ascii="Monotype Corsiva" w:hAnsi="Monotype Corsiva" w:cs="Times New Roman"/>
          <w:sz w:val="44"/>
          <w:szCs w:val="28"/>
        </w:rPr>
        <w:t xml:space="preserve"> как для взрослых, так и для ребят.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Как, научить, здоровым быть?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И, </w:t>
      </w:r>
      <w:r w:rsidRPr="00A30DB0">
        <w:rPr>
          <w:rFonts w:ascii="Monotype Corsiva" w:hAnsi="Monotype Corsiva" w:cs="Times New Roman"/>
          <w:b/>
          <w:bCs/>
          <w:sz w:val="44"/>
          <w:szCs w:val="28"/>
        </w:rPr>
        <w:t>физкультуру полюбить</w:t>
      </w:r>
      <w:r w:rsidRPr="00A30DB0">
        <w:rPr>
          <w:rFonts w:ascii="Monotype Corsiva" w:hAnsi="Monotype Corsiva" w:cs="Times New Roman"/>
          <w:sz w:val="44"/>
          <w:szCs w:val="28"/>
        </w:rPr>
        <w:t>,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Все, я сегодня расскажу,</w:t>
      </w:r>
    </w:p>
    <w:p w:rsidR="00B918B8" w:rsidRPr="00A30DB0" w:rsidRDefault="00B918B8" w:rsidP="00B918B8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28"/>
        </w:rPr>
      </w:pPr>
      <w:r w:rsidRPr="00A30DB0">
        <w:rPr>
          <w:rFonts w:ascii="Monotype Corsiva" w:hAnsi="Monotype Corsiva" w:cs="Times New Roman"/>
          <w:sz w:val="44"/>
          <w:szCs w:val="28"/>
        </w:rPr>
        <w:t>Свой </w:t>
      </w:r>
      <w:r w:rsidRPr="00A30DB0">
        <w:rPr>
          <w:rFonts w:ascii="Monotype Corsiva" w:hAnsi="Monotype Corsiva" w:cs="Times New Roman"/>
          <w:b/>
          <w:bCs/>
          <w:sz w:val="44"/>
          <w:szCs w:val="28"/>
        </w:rPr>
        <w:t>мастер класс вам покажу</w:t>
      </w:r>
      <w:r w:rsidRPr="00A30DB0">
        <w:rPr>
          <w:rFonts w:ascii="Monotype Corsiva" w:hAnsi="Monotype Corsiva" w:cs="Times New Roman"/>
          <w:sz w:val="44"/>
          <w:szCs w:val="28"/>
        </w:rPr>
        <w:t>.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8B8" w:rsidRDefault="00B918B8" w:rsidP="00B918B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28"/>
          <w:u w:val="single"/>
        </w:rPr>
      </w:pPr>
      <w:r w:rsidRPr="009F2A8C">
        <w:rPr>
          <w:rFonts w:ascii="Times New Roman" w:hAnsi="Times New Roman" w:cs="Times New Roman"/>
          <w:b/>
          <w:bCs/>
          <w:color w:val="FF0000"/>
          <w:sz w:val="36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bCs/>
          <w:color w:val="FF0000"/>
          <w:sz w:val="36"/>
          <w:szCs w:val="28"/>
          <w:u w:val="single"/>
        </w:rPr>
        <w:t>: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3D5E">
        <w:rPr>
          <w:rFonts w:ascii="Times New Roman" w:hAnsi="Times New Roman" w:cs="Times New Roman"/>
          <w:bCs/>
          <w:sz w:val="28"/>
          <w:szCs w:val="28"/>
        </w:rPr>
        <w:t xml:space="preserve">Использование нетрадиционного оборудования в </w:t>
      </w:r>
      <w:proofErr w:type="spellStart"/>
      <w:r w:rsidRPr="00063D5E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 w:rsidRPr="00063D5E">
        <w:rPr>
          <w:rFonts w:ascii="Times New Roman" w:hAnsi="Times New Roman" w:cs="Times New Roman"/>
          <w:bCs/>
          <w:sz w:val="28"/>
          <w:szCs w:val="28"/>
        </w:rPr>
        <w:t xml:space="preserve"> – оздоровительной работе в детском саду.</w:t>
      </w:r>
    </w:p>
    <w:p w:rsidR="00B918B8" w:rsidRPr="009F2A8C" w:rsidRDefault="00B918B8" w:rsidP="00B918B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F2A8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Цель: 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5E">
        <w:rPr>
          <w:rFonts w:ascii="Times New Roman" w:hAnsi="Times New Roman" w:cs="Times New Roman"/>
          <w:sz w:val="28"/>
          <w:szCs w:val="28"/>
        </w:rPr>
        <w:t>Стимулирование и совершенствование развития двигательных способностей и физических качеств у детей посредством использования нестандартного оборудования.</w:t>
      </w:r>
    </w:p>
    <w:p w:rsidR="00B918B8" w:rsidRPr="009F2A8C" w:rsidRDefault="00B918B8" w:rsidP="00B918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F2A8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Задачи: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5E">
        <w:rPr>
          <w:rFonts w:ascii="Times New Roman" w:hAnsi="Times New Roman" w:cs="Times New Roman"/>
          <w:sz w:val="28"/>
          <w:szCs w:val="28"/>
        </w:rPr>
        <w:t>- Научить детей использовать физкультурное оборудование в игровой и самостоятельной деятельности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5E">
        <w:rPr>
          <w:rFonts w:ascii="Times New Roman" w:hAnsi="Times New Roman" w:cs="Times New Roman"/>
          <w:sz w:val="28"/>
          <w:szCs w:val="28"/>
        </w:rPr>
        <w:t>- Развивать  выразительность и красоту движений,  творчество, фантазию при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ради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ия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18B8" w:rsidRDefault="00B918B8" w:rsidP="00035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оя тема связан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с темой </w:t>
      </w:r>
      <w:proofErr w:type="gramStart"/>
      <w:r w:rsidRPr="00B918B8">
        <w:rPr>
          <w:rFonts w:ascii="Times New Roman" w:hAnsi="Times New Roman" w:cs="Times New Roman"/>
          <w:sz w:val="28"/>
          <w:szCs w:val="28"/>
        </w:rPr>
        <w:t>само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18B8"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 w:rsidRPr="00B918B8">
        <w:rPr>
          <w:rFonts w:ascii="Times New Roman" w:hAnsi="Times New Roman" w:cs="Times New Roman"/>
          <w:sz w:val="28"/>
          <w:szCs w:val="28"/>
        </w:rPr>
        <w:t xml:space="preserve"> над которой я работаю третий год.</w:t>
      </w:r>
    </w:p>
    <w:p w:rsidR="00B918B8" w:rsidRDefault="00E1270D" w:rsidP="00B918B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8B8">
        <w:rPr>
          <w:rFonts w:ascii="Times New Roman" w:hAnsi="Times New Roman" w:cs="Times New Roman"/>
          <w:sz w:val="28"/>
          <w:szCs w:val="28"/>
        </w:rPr>
        <w:t>П</w:t>
      </w:r>
      <w:r w:rsidR="00B918B8" w:rsidRPr="00063D5E">
        <w:rPr>
          <w:rFonts w:ascii="Times New Roman" w:hAnsi="Times New Roman" w:cs="Times New Roman"/>
          <w:sz w:val="28"/>
          <w:szCs w:val="28"/>
        </w:rPr>
        <w:t xml:space="preserve">редлагаю Вашему </w:t>
      </w:r>
      <w:r w:rsidR="00B918B8" w:rsidRPr="00C91D1B">
        <w:rPr>
          <w:rFonts w:ascii="Times New Roman" w:hAnsi="Times New Roman" w:cs="Times New Roman"/>
          <w:sz w:val="28"/>
          <w:szCs w:val="28"/>
        </w:rPr>
        <w:t>вниманию различные варианты</w:t>
      </w:r>
      <w:r w:rsid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B918B8" w:rsidRPr="00063D5E">
        <w:rPr>
          <w:rFonts w:ascii="Times New Roman" w:hAnsi="Times New Roman" w:cs="Times New Roman"/>
          <w:sz w:val="28"/>
          <w:szCs w:val="28"/>
        </w:rPr>
        <w:t xml:space="preserve"> </w:t>
      </w:r>
      <w:r w:rsidR="00B918B8">
        <w:rPr>
          <w:rFonts w:ascii="Times New Roman" w:hAnsi="Times New Roman" w:cs="Times New Roman"/>
          <w:b/>
          <w:bCs/>
          <w:sz w:val="28"/>
          <w:szCs w:val="28"/>
        </w:rPr>
        <w:t>нестандартного</w:t>
      </w:r>
      <w:r w:rsidR="00C91D1B">
        <w:rPr>
          <w:rFonts w:ascii="Times New Roman" w:hAnsi="Times New Roman" w:cs="Times New Roman"/>
          <w:b/>
          <w:bCs/>
          <w:sz w:val="28"/>
          <w:szCs w:val="28"/>
        </w:rPr>
        <w:t xml:space="preserve"> физкультурного </w:t>
      </w:r>
      <w:r w:rsidR="00B918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8B8" w:rsidRPr="00063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918B8" w:rsidRPr="00063D5E">
        <w:rPr>
          <w:rFonts w:ascii="Times New Roman" w:hAnsi="Times New Roman" w:cs="Times New Roman"/>
          <w:b/>
          <w:bCs/>
          <w:sz w:val="28"/>
          <w:szCs w:val="28"/>
        </w:rPr>
        <w:t>оборудовани</w:t>
      </w:r>
      <w:r w:rsidR="00B918B8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gramEnd"/>
      <w:r w:rsidR="00F17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8B8">
        <w:rPr>
          <w:rFonts w:ascii="Times New Roman" w:hAnsi="Times New Roman" w:cs="Times New Roman"/>
          <w:sz w:val="28"/>
          <w:szCs w:val="28"/>
        </w:rPr>
        <w:t xml:space="preserve"> непосредственно изготовленные своими руками </w:t>
      </w:r>
      <w:r w:rsidR="00C91D1B">
        <w:rPr>
          <w:rFonts w:ascii="Times New Roman" w:hAnsi="Times New Roman" w:cs="Times New Roman"/>
          <w:sz w:val="28"/>
          <w:szCs w:val="28"/>
        </w:rPr>
        <w:t>из подручных средств</w:t>
      </w:r>
      <w:r w:rsidR="00B918B8">
        <w:rPr>
          <w:rFonts w:ascii="Times New Roman" w:hAnsi="Times New Roman" w:cs="Times New Roman"/>
          <w:sz w:val="28"/>
          <w:szCs w:val="28"/>
        </w:rPr>
        <w:t xml:space="preserve"> и материалов </w:t>
      </w:r>
      <w:r w:rsidR="00C91D1B">
        <w:rPr>
          <w:rFonts w:ascii="Times New Roman" w:hAnsi="Times New Roman" w:cs="Times New Roman"/>
          <w:sz w:val="28"/>
          <w:szCs w:val="28"/>
        </w:rPr>
        <w:t>и используемы</w:t>
      </w:r>
      <w:r w:rsidR="00B918B8">
        <w:rPr>
          <w:rFonts w:ascii="Times New Roman" w:hAnsi="Times New Roman" w:cs="Times New Roman"/>
          <w:sz w:val="28"/>
          <w:szCs w:val="28"/>
        </w:rPr>
        <w:t>е в своей работе</w:t>
      </w:r>
      <w:r w:rsidR="00C91D1B">
        <w:rPr>
          <w:rFonts w:ascii="Times New Roman" w:hAnsi="Times New Roman" w:cs="Times New Roman"/>
          <w:sz w:val="28"/>
          <w:szCs w:val="28"/>
        </w:rPr>
        <w:t>.</w:t>
      </w:r>
      <w:r w:rsidR="00B918B8">
        <w:rPr>
          <w:rFonts w:ascii="Times New Roman" w:hAnsi="Times New Roman" w:cs="Times New Roman"/>
          <w:sz w:val="28"/>
          <w:szCs w:val="28"/>
        </w:rPr>
        <w:t xml:space="preserve">  </w:t>
      </w:r>
      <w:r w:rsidR="00B918B8" w:rsidRPr="006D59D9">
        <w:rPr>
          <w:rFonts w:ascii="Times New Roman" w:hAnsi="Times New Roman" w:cs="Times New Roman"/>
          <w:color w:val="000000"/>
          <w:sz w:val="28"/>
          <w:szCs w:val="28"/>
        </w:rPr>
        <w:t xml:space="preserve">Здесь можно </w:t>
      </w:r>
      <w:r w:rsidR="00B918B8" w:rsidRPr="00CA2D75">
        <w:rPr>
          <w:rFonts w:ascii="Times New Roman" w:hAnsi="Times New Roman" w:cs="Times New Roman"/>
          <w:color w:val="000000"/>
          <w:sz w:val="28"/>
          <w:szCs w:val="28"/>
        </w:rPr>
        <w:t xml:space="preserve">увидеть различные массажные и ребристые дорожки для профилактики </w:t>
      </w:r>
      <w:r w:rsidR="00B918B8" w:rsidRPr="00121871">
        <w:rPr>
          <w:rFonts w:ascii="Times New Roman" w:hAnsi="Times New Roman" w:cs="Times New Roman"/>
          <w:color w:val="000000"/>
          <w:sz w:val="28"/>
          <w:szCs w:val="28"/>
        </w:rPr>
        <w:t xml:space="preserve">плоскостопия, </w:t>
      </w:r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точки</w:t>
      </w:r>
      <w:r w:rsidR="00B918B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цветочки </w:t>
      </w:r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метания, </w:t>
      </w:r>
      <w:proofErr w:type="spellStart"/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талочки</w:t>
      </w:r>
      <w:proofErr w:type="spellEnd"/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мячи мягкие вязаные цветные, набивные мячи кожаные весом 200- 500 </w:t>
      </w:r>
      <w:proofErr w:type="spellStart"/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р</w:t>
      </w:r>
      <w:proofErr w:type="spellEnd"/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 помпончики для игр и</w:t>
      </w:r>
      <w:r w:rsidR="00B918B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жи «собери гусеницу», дыхательные тренажеры</w:t>
      </w:r>
      <w:r w:rsidR="00B918B8" w:rsidRPr="00121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граничители зала</w:t>
      </w:r>
      <w:proofErr w:type="gramStart"/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B918B8" w:rsidRPr="001218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18B8" w:rsidRPr="00121871">
        <w:rPr>
          <w:rFonts w:ascii="Times New Roman" w:hAnsi="Times New Roman" w:cs="Times New Roman"/>
          <w:color w:val="000000"/>
          <w:sz w:val="28"/>
          <w:szCs w:val="28"/>
        </w:rPr>
        <w:t>игровые маски «</w:t>
      </w:r>
      <w:proofErr w:type="spellStart"/>
      <w:r w:rsidR="00B918B8" w:rsidRPr="00121871">
        <w:rPr>
          <w:rFonts w:ascii="Times New Roman" w:hAnsi="Times New Roman" w:cs="Times New Roman"/>
          <w:color w:val="000000"/>
          <w:sz w:val="28"/>
          <w:szCs w:val="28"/>
        </w:rPr>
        <w:t>обжорки</w:t>
      </w:r>
      <w:proofErr w:type="spellEnd"/>
      <w:r w:rsidR="00B918B8" w:rsidRPr="0012187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B918B8" w:rsidRPr="00121871">
        <w:rPr>
          <w:rFonts w:ascii="Times New Roman" w:hAnsi="Times New Roman" w:cs="Times New Roman"/>
          <w:color w:val="000000"/>
          <w:sz w:val="28"/>
          <w:szCs w:val="28"/>
        </w:rPr>
        <w:t>кольцебросы</w:t>
      </w:r>
      <w:proofErr w:type="spellEnd"/>
      <w:r w:rsidR="00B918B8" w:rsidRPr="00121871">
        <w:rPr>
          <w:rFonts w:ascii="Times New Roman" w:hAnsi="Times New Roman" w:cs="Times New Roman"/>
          <w:color w:val="000000"/>
          <w:sz w:val="28"/>
          <w:szCs w:val="28"/>
        </w:rPr>
        <w:t>, бильбоке,  косички, султанчики</w:t>
      </w:r>
      <w:r w:rsidR="00B918B8">
        <w:rPr>
          <w:rFonts w:ascii="Times New Roman" w:hAnsi="Times New Roman" w:cs="Times New Roman"/>
          <w:color w:val="000000"/>
          <w:sz w:val="28"/>
          <w:szCs w:val="28"/>
        </w:rPr>
        <w:t xml:space="preserve">, мишень </w:t>
      </w:r>
      <w:r w:rsidR="00B918B8" w:rsidRPr="006D59D9">
        <w:rPr>
          <w:rFonts w:ascii="Times New Roman" w:hAnsi="Times New Roman" w:cs="Times New Roman"/>
          <w:color w:val="000000"/>
          <w:sz w:val="28"/>
          <w:szCs w:val="28"/>
        </w:rPr>
        <w:t xml:space="preserve"> и многое другое.</w:t>
      </w:r>
      <w:r w:rsidR="00B918B8">
        <w:rPr>
          <w:rFonts w:ascii="Times New Roman" w:hAnsi="Times New Roman" w:cs="Times New Roman"/>
          <w:color w:val="000000"/>
          <w:sz w:val="28"/>
          <w:szCs w:val="28"/>
        </w:rPr>
        <w:t xml:space="preserve"> В моих планах еще много идей, но для этого необходимо еще собирать материал, и что-то потом мастерить. Все это в процессе.</w:t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Забавные дорожки</w:t>
      </w: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назначена</w:t>
      </w:r>
      <w:proofErr w:type="gramEnd"/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осохождения</w:t>
      </w:r>
      <w:proofErr w:type="spellEnd"/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массажа стоп, профилактики плоскостопия и закаливания. </w:t>
      </w: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лучшает кровообращение, активизирует восстановительные процессы в мышцах, суставах.</w:t>
      </w:r>
    </w:p>
    <w:p w:rsidR="00C91D1B" w:rsidRPr="008D582E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2230</wp:posOffset>
            </wp:positionV>
            <wp:extent cx="4800600" cy="3600450"/>
            <wp:effectExtent l="19050" t="0" r="0" b="0"/>
            <wp:wrapThrough wrapText="bothSides">
              <wp:wrapPolygon edited="0">
                <wp:start x="-86" y="0"/>
                <wp:lineTo x="-86" y="21486"/>
                <wp:lineTo x="21600" y="21486"/>
                <wp:lineTo x="21600" y="0"/>
                <wp:lineTo x="-86" y="0"/>
              </wp:wrapPolygon>
            </wp:wrapThrough>
            <wp:docPr id="59" name="Рисунок 12" descr="C:\Users\1\Desktop\ФОТО спорт все МОИ-удалит  ЕСТЬ\фото спортивные (все)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спорт все МОИ-удалит  ЕСТЬ\фото спортивные (все)\IMG_0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E1270D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171825</wp:posOffset>
            </wp:positionH>
            <wp:positionV relativeFrom="paragraph">
              <wp:posOffset>95885</wp:posOffset>
            </wp:positionV>
            <wp:extent cx="4298315" cy="3219450"/>
            <wp:effectExtent l="19050" t="0" r="6985" b="0"/>
            <wp:wrapNone/>
            <wp:docPr id="60" name="Рисунок 13" descr="C:\Users\1\Desktop\ФОТО спорт все МОИ-удалит  ЕСТЬ\фото спортивные (все)\IMG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спорт все МОИ-удалит  ЕСТЬ\фото спортивные (все)\IMG_0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E1270D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19380</wp:posOffset>
            </wp:positionV>
            <wp:extent cx="3619500" cy="2714625"/>
            <wp:effectExtent l="19050" t="0" r="0" b="0"/>
            <wp:wrapNone/>
            <wp:docPr id="61" name="Рисунок 14" descr="C:\Users\1\Desktop\ФОТО спорт все МОИ-удалит  ЕСТЬ\фото спортивные (все)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спорт все МОИ-удалит  ЕСТЬ\фото спортивные (все)\IMG_0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CA2D75" w:rsidRDefault="00C91D1B" w:rsidP="00B918B8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B918B8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1D1B"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Листочки для метания</w:t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ь метать в цель, развивать глазомер.</w:t>
      </w:r>
    </w:p>
    <w:p w:rsidR="00C91D1B" w:rsidRPr="00A433EF" w:rsidRDefault="00E1270D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3970</wp:posOffset>
            </wp:positionV>
            <wp:extent cx="1933575" cy="3562350"/>
            <wp:effectExtent l="19050" t="0" r="9525" b="0"/>
            <wp:wrapThrough wrapText="bothSides">
              <wp:wrapPolygon edited="0">
                <wp:start x="-213" y="0"/>
                <wp:lineTo x="-213" y="21484"/>
                <wp:lineTo x="21706" y="21484"/>
                <wp:lineTo x="21706" y="0"/>
                <wp:lineTo x="-213" y="0"/>
              </wp:wrapPolygon>
            </wp:wrapThrough>
            <wp:docPr id="9" name="Рисунок 3" descr="H:\Фото\Детский сад\физ оборудования\135_PANA\P13507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3" descr="H:\Фото\Детский сад\физ оборудования\135_PANA\P13507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07" t="10262" r="17308" b="1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л: искусственная кожа, липкая лента</w:t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104775</wp:posOffset>
            </wp:positionV>
            <wp:extent cx="2426970" cy="1836420"/>
            <wp:effectExtent l="19050" t="0" r="0" b="0"/>
            <wp:wrapNone/>
            <wp:docPr id="27" name="Рисунок 1" descr="C:\Users\1\Desktop\ФОТО спорт все МОИ-удалит  ЕСТЬ\фото спортивные (все)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порт все МОИ-удалит  ЕСТЬ\фото спортивные (все)\IMG_0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51130</wp:posOffset>
            </wp:positionV>
            <wp:extent cx="2499360" cy="2068830"/>
            <wp:effectExtent l="19050" t="0" r="0" b="0"/>
            <wp:wrapThrough wrapText="bothSides">
              <wp:wrapPolygon edited="0">
                <wp:start x="-165" y="0"/>
                <wp:lineTo x="-165" y="21481"/>
                <wp:lineTo x="21567" y="21481"/>
                <wp:lineTo x="21567" y="0"/>
                <wp:lineTo x="-165" y="0"/>
              </wp:wrapPolygon>
            </wp:wrapThrough>
            <wp:docPr id="6" name="Рисунок 2" descr="F:\Фото\Детский сад\физ оборудования\P13601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Рисунок 9" descr="F:\Фото\Детский сад\физ оборудования\P13601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853" t="9608" r="17500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55245</wp:posOffset>
            </wp:positionV>
            <wp:extent cx="2250440" cy="1403350"/>
            <wp:effectExtent l="19050" t="0" r="0" b="0"/>
            <wp:wrapThrough wrapText="bothSides">
              <wp:wrapPolygon edited="0">
                <wp:start x="-183" y="0"/>
                <wp:lineTo x="-183" y="21405"/>
                <wp:lineTo x="21576" y="21405"/>
                <wp:lineTo x="21576" y="0"/>
                <wp:lineTo x="-183" y="0"/>
              </wp:wrapPolygon>
            </wp:wrapThrough>
            <wp:docPr id="5" name="Рисунок 1" descr="F:\Фото\Детский сад\физ оборудования\P1360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Рисунок 8" descr="F:\Фото\Детский сад\физ оборудования\P1360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45" t="12723" r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</w:t>
      </w:r>
      <w:proofErr w:type="spellStart"/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оталочки</w:t>
      </w:r>
      <w:proofErr w:type="spellEnd"/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» </w:t>
      </w:r>
    </w:p>
    <w:p w:rsidR="00E1270D" w:rsidRDefault="00E1270D" w:rsidP="00C91D1B">
      <w:pPr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27075</wp:posOffset>
            </wp:positionV>
            <wp:extent cx="5429250" cy="4067175"/>
            <wp:effectExtent l="19050" t="0" r="0" b="0"/>
            <wp:wrapThrough wrapText="bothSides">
              <wp:wrapPolygon edited="0">
                <wp:start x="-76" y="0"/>
                <wp:lineTo x="-76" y="21549"/>
                <wp:lineTo x="21600" y="21549"/>
                <wp:lineTo x="21600" y="0"/>
                <wp:lineTo x="-76" y="0"/>
              </wp:wrapPolygon>
            </wp:wrapThrough>
            <wp:docPr id="14" name="Рисунок 3" descr="C:\Users\1\Desktop\ФОТО спорт все МОИ-удалит  ЕСТЬ\фото спортивные (все)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порт все МОИ-удалит  ЕСТЬ\фото спортивные (все)\IMG_0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91D1B"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оталочки</w:t>
      </w:r>
      <w:proofErr w:type="spellEnd"/>
      <w:r w:rsidR="00C91D1B"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могают в развитии мелкой моторики рук, пальцев, учит детей действовать по сигналу. Дети с удовольствием раскручивают и закручивают ленточки.</w:t>
      </w:r>
    </w:p>
    <w:p w:rsidR="00C91D1B" w:rsidRPr="00A433EF" w:rsidRDefault="00E1270D" w:rsidP="00C91D1B">
      <w:pPr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567690</wp:posOffset>
            </wp:positionV>
            <wp:extent cx="2781300" cy="1790700"/>
            <wp:effectExtent l="19050" t="0" r="0" b="0"/>
            <wp:wrapThrough wrapText="bothSides">
              <wp:wrapPolygon edited="0">
                <wp:start x="-148" y="0"/>
                <wp:lineTo x="-148" y="21370"/>
                <wp:lineTo x="21600" y="21370"/>
                <wp:lineTo x="21600" y="0"/>
                <wp:lineTo x="-148" y="0"/>
              </wp:wrapPolygon>
            </wp:wrapThrough>
            <wp:docPr id="58" name="Рисунок 7" descr="F:\Фото\Детский сад\физ оборудования\P1360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Рисунок 7" descr="F:\Фото\Детский сад\физ оборудования\P1360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24" t="19412" r="6471"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15950</wp:posOffset>
            </wp:positionV>
            <wp:extent cx="2667000" cy="1733550"/>
            <wp:effectExtent l="19050" t="0" r="0" b="0"/>
            <wp:wrapThrough wrapText="bothSides">
              <wp:wrapPolygon edited="0">
                <wp:start x="-154" y="0"/>
                <wp:lineTo x="-154" y="21363"/>
                <wp:lineTo x="21600" y="21363"/>
                <wp:lineTo x="21600" y="0"/>
                <wp:lineTo x="-154" y="0"/>
              </wp:wrapPolygon>
            </wp:wrapThrough>
            <wp:docPr id="17" name="Рисунок 6" descr="F:\Фото\Детский сад\физ оборудования\P1360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6" descr="F:\Фото\Детский сад\физ оборудования\P1360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500" t="27087" r="7353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A433EF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="00C91D1B"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ушки, тесьма и палочка. </w:t>
      </w:r>
      <w:r w:rsidR="00C91D1B" w:rsidRPr="00A433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91D1B" w:rsidRPr="00A433E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="00C91D1B" w:rsidRPr="00A433EF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="00C91D1B" w:rsidRPr="00A4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ть мелкую моторику пальцев рук и ловкость.</w:t>
      </w:r>
      <w:r w:rsidR="00C91D1B" w:rsidRPr="00A433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E1270D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67000</wp:posOffset>
            </wp:positionH>
            <wp:positionV relativeFrom="paragraph">
              <wp:posOffset>242570</wp:posOffset>
            </wp:positionV>
            <wp:extent cx="3396615" cy="2557780"/>
            <wp:effectExtent l="190500" t="247650" r="165735" b="223520"/>
            <wp:wrapThrough wrapText="bothSides">
              <wp:wrapPolygon edited="0">
                <wp:start x="20986" y="-180"/>
                <wp:lineTo x="-87" y="-210"/>
                <wp:lineTo x="-249" y="3337"/>
                <wp:lineTo x="-237" y="21402"/>
                <wp:lineTo x="841" y="21620"/>
                <wp:lineTo x="1320" y="21717"/>
                <wp:lineTo x="12833" y="21767"/>
                <wp:lineTo x="12851" y="21608"/>
                <wp:lineTo x="21482" y="22214"/>
                <wp:lineTo x="21774" y="19669"/>
                <wp:lineTo x="21818" y="18213"/>
                <wp:lineTo x="21732" y="15755"/>
                <wp:lineTo x="21750" y="15596"/>
                <wp:lineTo x="21785" y="13162"/>
                <wp:lineTo x="21803" y="13003"/>
                <wp:lineTo x="21717" y="10545"/>
                <wp:lineTo x="21735" y="10386"/>
                <wp:lineTo x="21769" y="7952"/>
                <wp:lineTo x="21787" y="7793"/>
                <wp:lineTo x="21821" y="5359"/>
                <wp:lineTo x="21840" y="5200"/>
                <wp:lineTo x="21754" y="2741"/>
                <wp:lineTo x="21772" y="2582"/>
                <wp:lineTo x="21806" y="148"/>
                <wp:lineTo x="21824" y="-11"/>
                <wp:lineTo x="20986" y="-180"/>
              </wp:wrapPolygon>
            </wp:wrapThrough>
            <wp:docPr id="15" name="Рисунок 4" descr="C:\Users\1\Desktop\ФОТО спорт все МОИ-удалит  ЕСТЬ\фото спортивные (все)\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спорт все МОИ-удалит  ЕСТЬ\фото спортивные (все)\IMG_0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080554">
                      <a:off x="0" y="0"/>
                      <a:ext cx="339661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E1270D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81940</wp:posOffset>
            </wp:positionV>
            <wp:extent cx="3187700" cy="2414270"/>
            <wp:effectExtent l="152400" t="190500" r="127000" b="176530"/>
            <wp:wrapNone/>
            <wp:docPr id="4" name="Рисунок 2" descr="C:\Users\1\Desktop\ФОТО спорт все МОИ-удалит  ЕСТЬ\фото спортивные (все)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порт все МОИ-удалит  ЕСТЬ\фото спортивные (все)\IMG_05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185506">
                      <a:off x="0" y="0"/>
                      <a:ext cx="318770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1270D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C91D1B" w:rsidRDefault="00E1270D" w:rsidP="00C91D1B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«</w:t>
      </w:r>
      <w:proofErr w:type="spellStart"/>
      <w:r w:rsidR="00C91D1B">
        <w:rPr>
          <w:rFonts w:ascii="Times New Roman" w:hAnsi="Times New Roman" w:cs="Times New Roman"/>
          <w:b/>
          <w:kern w:val="24"/>
          <w:sz w:val="28"/>
          <w:szCs w:val="28"/>
        </w:rPr>
        <w:t>Моталочки</w:t>
      </w:r>
      <w:proofErr w:type="gramStart"/>
      <w:r w:rsidR="00C91D1B">
        <w:rPr>
          <w:rFonts w:ascii="Times New Roman" w:hAnsi="Times New Roman" w:cs="Times New Roman"/>
          <w:b/>
          <w:kern w:val="24"/>
          <w:sz w:val="28"/>
          <w:szCs w:val="28"/>
        </w:rPr>
        <w:t>:</w:t>
      </w:r>
      <w:r w:rsidR="00C91D1B" w:rsidRPr="00A433EF">
        <w:rPr>
          <w:rFonts w:ascii="Times New Roman" w:hAnsi="Times New Roman" w:cs="Times New Roman"/>
          <w:b/>
          <w:kern w:val="24"/>
          <w:sz w:val="28"/>
          <w:szCs w:val="28"/>
        </w:rPr>
        <w:t>с</w:t>
      </w:r>
      <w:proofErr w:type="gramEnd"/>
      <w:r w:rsidR="00C91D1B" w:rsidRPr="00A433EF">
        <w:rPr>
          <w:rFonts w:ascii="Times New Roman" w:hAnsi="Times New Roman" w:cs="Times New Roman"/>
          <w:b/>
          <w:kern w:val="24"/>
          <w:sz w:val="28"/>
          <w:szCs w:val="28"/>
        </w:rPr>
        <w:t>олнышко</w:t>
      </w:r>
      <w:r w:rsidR="00C91D1B">
        <w:rPr>
          <w:rFonts w:ascii="Times New Roman" w:hAnsi="Times New Roman" w:cs="Times New Roman"/>
          <w:b/>
          <w:kern w:val="24"/>
          <w:sz w:val="28"/>
          <w:szCs w:val="28"/>
        </w:rPr>
        <w:t>-дружбы</w:t>
      </w:r>
      <w:proofErr w:type="spellEnd"/>
      <w:r w:rsidR="00C91D1B" w:rsidRPr="00A433EF">
        <w:rPr>
          <w:rFonts w:ascii="Times New Roman" w:hAnsi="Times New Roman" w:cs="Times New Roman"/>
          <w:b/>
          <w:kern w:val="24"/>
          <w:sz w:val="28"/>
          <w:szCs w:val="28"/>
        </w:rPr>
        <w:t>»</w:t>
      </w:r>
    </w:p>
    <w:p w:rsidR="00C91D1B" w:rsidRPr="00401188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</w:rPr>
      </w:pPr>
      <w:r w:rsidRPr="00401188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  <w:t xml:space="preserve"> Задачи:</w:t>
      </w:r>
      <w:r w:rsidRPr="00401188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</w:rPr>
        <w:t> развивать мелкую моторику пальцев рук и ловкость.</w:t>
      </w:r>
    </w:p>
    <w:p w:rsidR="00C91D1B" w:rsidRPr="00401188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</w:rPr>
      </w:pPr>
      <w:r w:rsidRPr="00401188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  <w:t>Материал:</w:t>
      </w:r>
      <w:r w:rsidRPr="00401188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</w:rPr>
        <w:t xml:space="preserve"> тесьма, палочки, обр</w:t>
      </w:r>
      <w:r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</w:rPr>
        <w:t>уч или можно использовать каркас</w:t>
      </w:r>
      <w:r w:rsidRPr="00401188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</w:rPr>
        <w:t xml:space="preserve"> из картона, ДСП тонкий.</w:t>
      </w:r>
    </w:p>
    <w:p w:rsidR="00C91D1B" w:rsidRDefault="00E1270D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91440</wp:posOffset>
            </wp:positionV>
            <wp:extent cx="4162425" cy="3181350"/>
            <wp:effectExtent l="228600" t="304800" r="219075" b="285750"/>
            <wp:wrapThrough wrapText="bothSides">
              <wp:wrapPolygon edited="0">
                <wp:start x="21164" y="-132"/>
                <wp:lineTo x="-30" y="-217"/>
                <wp:lineTo x="-271" y="1828"/>
                <wp:lineTo x="-184" y="21476"/>
                <wp:lineTo x="500" y="21614"/>
                <wp:lineTo x="890" y="21693"/>
                <wp:lineTo x="4385" y="21743"/>
                <wp:lineTo x="4400" y="21615"/>
                <wp:lineTo x="4791" y="21694"/>
                <wp:lineTo x="14787" y="21746"/>
                <wp:lineTo x="14802" y="21618"/>
                <wp:lineTo x="17147" y="22091"/>
                <wp:lineTo x="21597" y="21679"/>
                <wp:lineTo x="21687" y="20912"/>
                <wp:lineTo x="21717" y="18955"/>
                <wp:lineTo x="21732" y="18827"/>
                <wp:lineTo x="21763" y="16871"/>
                <wp:lineTo x="21778" y="16743"/>
                <wp:lineTo x="21710" y="14766"/>
                <wp:lineTo x="21726" y="14638"/>
                <wp:lineTo x="21756" y="12681"/>
                <wp:lineTo x="21771" y="12554"/>
                <wp:lineTo x="21704" y="10577"/>
                <wp:lineTo x="21719" y="10449"/>
                <wp:lineTo x="21749" y="8492"/>
                <wp:lineTo x="21764" y="8364"/>
                <wp:lineTo x="21697" y="6388"/>
                <wp:lineTo x="21712" y="6260"/>
                <wp:lineTo x="21742" y="4303"/>
                <wp:lineTo x="21757" y="4175"/>
                <wp:lineTo x="21690" y="2199"/>
                <wp:lineTo x="21751" y="-14"/>
                <wp:lineTo x="21164" y="-132"/>
              </wp:wrapPolygon>
            </wp:wrapThrough>
            <wp:docPr id="10" name="Рисунок 1" descr="C:\Users\1\Desktop\ФОТО спорт все МОИ-удалит  ЕСТЬ\фото спортивные (все)\IMG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порт все МОИ-удалит  ЕСТЬ\фото спортивные (все)\IMG_0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074456">
                      <a:off x="0" y="0"/>
                      <a:ext cx="41624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E1270D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228600</wp:posOffset>
            </wp:positionV>
            <wp:extent cx="3100070" cy="2369185"/>
            <wp:effectExtent l="361950" t="495300" r="328930" b="488315"/>
            <wp:wrapThrough wrapText="bothSides">
              <wp:wrapPolygon edited="0">
                <wp:start x="-332" y="237"/>
                <wp:lineTo x="-313" y="21266"/>
                <wp:lineTo x="3687" y="22115"/>
                <wp:lineTo x="4424" y="21718"/>
                <wp:lineTo x="9896" y="21772"/>
                <wp:lineTo x="10019" y="21706"/>
                <wp:lineTo x="15491" y="21761"/>
                <wp:lineTo x="15614" y="21695"/>
                <wp:lineTo x="20964" y="21816"/>
                <wp:lineTo x="21087" y="21749"/>
                <wp:lineTo x="21700" y="21419"/>
                <wp:lineTo x="21823" y="21352"/>
                <wp:lineTo x="21801" y="18547"/>
                <wp:lineTo x="21750" y="18386"/>
                <wp:lineTo x="21873" y="18320"/>
                <wp:lineTo x="21851" y="15514"/>
                <wp:lineTo x="21800" y="15354"/>
                <wp:lineTo x="21778" y="12548"/>
                <wp:lineTo x="21727" y="12387"/>
                <wp:lineTo x="21850" y="12321"/>
                <wp:lineTo x="21828" y="9515"/>
                <wp:lineTo x="21777" y="9355"/>
                <wp:lineTo x="21755" y="6549"/>
                <wp:lineTo x="21704" y="6388"/>
                <wp:lineTo x="21827" y="6322"/>
                <wp:lineTo x="21805" y="3517"/>
                <wp:lineTo x="21754" y="3356"/>
                <wp:lineTo x="21732" y="550"/>
                <wp:lineTo x="21479" y="-253"/>
                <wp:lineTo x="527" y="-226"/>
                <wp:lineTo x="-332" y="237"/>
              </wp:wrapPolygon>
            </wp:wrapThrough>
            <wp:docPr id="22" name="Рисунок 5" descr="C:\Users\1\Desktop\ФОТО спорт все МОИ-удалит  ЕСТЬ\фото спортивные (все)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спорт все МОИ-удалит  ЕСТЬ\фото спортивные (все)\IMG_05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343789">
                      <a:off x="0" y="0"/>
                      <a:ext cx="310007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535C9F" w:rsidRDefault="00C91D1B" w:rsidP="00C91D1B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36"/>
          <w:szCs w:val="28"/>
          <w:u w:val="single"/>
          <w:bdr w:val="none" w:sz="0" w:space="0" w:color="auto" w:frame="1"/>
          <w:shd w:val="clear" w:color="auto" w:fill="FFFFFF"/>
        </w:rPr>
      </w:pPr>
      <w:r w:rsidRPr="00535C9F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36"/>
          <w:szCs w:val="28"/>
        </w:rPr>
        <w:lastRenderedPageBreak/>
        <w:t>«</w:t>
      </w:r>
      <w:r w:rsidRPr="00535C9F">
        <w:rPr>
          <w:rFonts w:ascii="Times New Roman" w:hAnsi="Times New Roman" w:cs="Times New Roman"/>
          <w:b/>
          <w:bCs/>
          <w:i/>
          <w:color w:val="000000"/>
          <w:sz w:val="36"/>
          <w:szCs w:val="28"/>
          <w:u w:val="single"/>
          <w:bdr w:val="none" w:sz="0" w:space="0" w:color="auto" w:frame="1"/>
          <w:shd w:val="clear" w:color="auto" w:fill="FFFFFF"/>
        </w:rPr>
        <w:t xml:space="preserve">Ограничители зала» </w:t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C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6B1E9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</w:t>
      </w:r>
      <w:r w:rsidRPr="00535C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35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разметки зала с 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вной траектории при ходьбе, бег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35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это пособие может служ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ыжков</w:t>
      </w:r>
      <w:r w:rsidRPr="00A43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ведения мяча змейкой и мн.другие элементы.</w:t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460375</wp:posOffset>
            </wp:positionV>
            <wp:extent cx="4490085" cy="3360420"/>
            <wp:effectExtent l="19050" t="0" r="5715" b="0"/>
            <wp:wrapThrough wrapText="bothSides">
              <wp:wrapPolygon edited="0">
                <wp:start x="-92" y="0"/>
                <wp:lineTo x="-92" y="21429"/>
                <wp:lineTo x="21627" y="21429"/>
                <wp:lineTo x="21627" y="0"/>
                <wp:lineTo x="-92" y="0"/>
              </wp:wrapPolygon>
            </wp:wrapThrough>
            <wp:docPr id="30" name="Рисунок 11" descr="C:\Users\1\Desktop\ФОТО спорт все МОИ-удалит  ЕСТЬ\фото спортивные (все)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спорт все МОИ-удалит  ЕСТЬ\фото спортивные (все)\IMG_09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E9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Задачи:</w:t>
      </w:r>
      <w:r w:rsidRPr="00A433E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ть змейкой</w:t>
      </w:r>
      <w:r w:rsidRPr="00A43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прыгучесть, ловкость с мячами, </w:t>
      </w:r>
      <w:r w:rsidRPr="00A43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433E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999673</wp:posOffset>
            </wp:positionH>
            <wp:positionV relativeFrom="paragraph">
              <wp:posOffset>250536</wp:posOffset>
            </wp:positionV>
            <wp:extent cx="5197688" cy="3900359"/>
            <wp:effectExtent l="19050" t="0" r="2962" b="0"/>
            <wp:wrapNone/>
            <wp:docPr id="31" name="Рисунок 12" descr="C:\Users\1\Desktop\ФОТО спорт все МОИ-удалит  ЕСТЬ\фото спортивные (все)\IMG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спорт все МОИ-удалит  ЕСТЬ\фото спортивные (все)\IMG_09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88" cy="39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11810</wp:posOffset>
            </wp:positionV>
            <wp:extent cx="4556125" cy="3416935"/>
            <wp:effectExtent l="19050" t="0" r="0" b="0"/>
            <wp:wrapThrough wrapText="bothSides">
              <wp:wrapPolygon edited="0">
                <wp:start x="-90" y="0"/>
                <wp:lineTo x="-90" y="21435"/>
                <wp:lineTo x="21585" y="21435"/>
                <wp:lineTo x="21585" y="0"/>
                <wp:lineTo x="-90" y="0"/>
              </wp:wrapPolygon>
            </wp:wrapThrough>
            <wp:docPr id="33" name="Рисунок 13" descr="C:\Users\1\Desktop\ФОТО спорт все МОИ-удалит  ЕСТЬ\фото спортивные (все)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спорт все МОИ-удалит  ЕСТЬ\фото спортивные (все)\IMG_09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547370</wp:posOffset>
            </wp:positionV>
            <wp:extent cx="2535555" cy="1561465"/>
            <wp:effectExtent l="152400" t="704850" r="150495" b="686435"/>
            <wp:wrapThrough wrapText="bothSides">
              <wp:wrapPolygon edited="0">
                <wp:start x="-361" y="475"/>
                <wp:lineTo x="-152" y="21596"/>
                <wp:lineTo x="5418" y="22226"/>
                <wp:lineTo x="5522" y="22023"/>
                <wp:lineTo x="5647" y="22191"/>
                <wp:lineTo x="8764" y="22267"/>
                <wp:lineTo x="8867" y="22064"/>
                <wp:lineTo x="8992" y="22232"/>
                <wp:lineTo x="12109" y="22308"/>
                <wp:lineTo x="12213" y="22105"/>
                <wp:lineTo x="12338" y="22273"/>
                <wp:lineTo x="15558" y="22146"/>
                <wp:lineTo x="15661" y="21943"/>
                <wp:lineTo x="15787" y="22110"/>
                <wp:lineTo x="18904" y="22187"/>
                <wp:lineTo x="19007" y="21984"/>
                <wp:lineTo x="19132" y="22151"/>
                <wp:lineTo x="21210" y="22202"/>
                <wp:lineTo x="21313" y="21999"/>
                <wp:lineTo x="21726" y="21186"/>
                <wp:lineTo x="21830" y="20983"/>
                <wp:lineTo x="21817" y="16867"/>
                <wp:lineTo x="21692" y="16699"/>
                <wp:lineTo x="21795" y="16496"/>
                <wp:lineTo x="21880" y="10118"/>
                <wp:lineTo x="21755" y="9950"/>
                <wp:lineTo x="21858" y="9747"/>
                <wp:lineTo x="21840" y="3572"/>
                <wp:lineTo x="21715" y="3405"/>
                <wp:lineTo x="21621" y="-137"/>
                <wp:lineTo x="52" y="-338"/>
                <wp:lineTo x="-361" y="475"/>
              </wp:wrapPolygon>
            </wp:wrapThrough>
            <wp:docPr id="39" name="Рисунок 30" descr="F:\Фото\Детский сад\физ оборудования\P1360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Рисунок 6" descr="F:\Фото\Детский сад\физ оборудования\P1360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89" t="25294" r="2794" b="9804"/>
                    <a:stretch>
                      <a:fillRect/>
                    </a:stretch>
                  </pic:blipFill>
                  <pic:spPr bwMode="auto">
                    <a:xfrm rot="3028432">
                      <a:off x="0" y="0"/>
                      <a:ext cx="253555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85395</wp:posOffset>
            </wp:positionH>
            <wp:positionV relativeFrom="paragraph">
              <wp:posOffset>-418639</wp:posOffset>
            </wp:positionV>
            <wp:extent cx="4251499" cy="3185327"/>
            <wp:effectExtent l="19050" t="0" r="0" b="0"/>
            <wp:wrapNone/>
            <wp:docPr id="40" name="Рисунок 14" descr="C:\Users\1\Desktop\ФОТО спорт все МОИ-удалит  ЕСТЬ\фото спортивные (все)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спорт все МОИ-удалит  ЕСТЬ\фото спортивные (все)\IMG_05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99" cy="31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005436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52400</wp:posOffset>
            </wp:positionV>
            <wp:extent cx="4505325" cy="3371850"/>
            <wp:effectExtent l="19050" t="0" r="9525" b="0"/>
            <wp:wrapNone/>
            <wp:docPr id="50" name="Рисунок 15" descr="C:\Users\1\Desktop\ФОТО спорт все МОИ-удалит  ЕСТЬ\фото спортивные (все)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спорт все МОИ-удалит  ЕСТЬ\фото спортивные (все)\IMG_07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CF5">
        <w:rPr>
          <w:rFonts w:ascii="Times New Roman" w:hAnsi="Times New Roman" w:cs="Times New Roman"/>
          <w:b/>
          <w:sz w:val="28"/>
          <w:szCs w:val="28"/>
        </w:rPr>
        <w:t xml:space="preserve">Прокати мяч </w:t>
      </w:r>
    </w:p>
    <w:p w:rsidR="00C91D1B" w:rsidRPr="00177CF5" w:rsidRDefault="00C91D1B" w:rsidP="00C91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CF5">
        <w:rPr>
          <w:rFonts w:ascii="Times New Roman" w:hAnsi="Times New Roman" w:cs="Times New Roman"/>
          <w:b/>
          <w:sz w:val="28"/>
          <w:szCs w:val="28"/>
        </w:rPr>
        <w:t>змейкой</w:t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005436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257175</wp:posOffset>
            </wp:positionV>
            <wp:extent cx="4229100" cy="3181350"/>
            <wp:effectExtent l="19050" t="0" r="0" b="0"/>
            <wp:wrapNone/>
            <wp:docPr id="3073" name="Рисунок 17" descr="C:\Users\1\Desktop\ФОТО спорт все МОИ-удалит  ЕСТЬ\фото спортивные (все)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спорт все МОИ-удалит  ЕСТЬ\фото спортивные (все)\IMG_07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C9F">
        <w:rPr>
          <w:rFonts w:ascii="Times New Roman" w:hAnsi="Times New Roman" w:cs="Times New Roman"/>
          <w:b/>
          <w:sz w:val="28"/>
          <w:szCs w:val="28"/>
        </w:rPr>
        <w:t xml:space="preserve">Пробеги </w:t>
      </w:r>
    </w:p>
    <w:p w:rsidR="00C91D1B" w:rsidRPr="00535C9F" w:rsidRDefault="00C91D1B" w:rsidP="00C91D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C9F">
        <w:rPr>
          <w:rFonts w:ascii="Times New Roman" w:hAnsi="Times New Roman" w:cs="Times New Roman"/>
          <w:b/>
          <w:sz w:val="28"/>
          <w:szCs w:val="28"/>
        </w:rPr>
        <w:t>змейкой</w:t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Pr="004721B2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«Султанчики»</w:t>
      </w: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A433EF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дназначены для выполнения </w:t>
      </w:r>
      <w:proofErr w:type="spellStart"/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развивающих</w:t>
      </w:r>
      <w:proofErr w:type="spellEnd"/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пражнений, дыхательной гимнастики, </w:t>
      </w:r>
      <w:proofErr w:type="gramStart"/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итмических танцевальных упражнений</w:t>
      </w:r>
      <w:proofErr w:type="gramEnd"/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 Способствует развитию органов дыхания, мышц туловища.</w:t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мбуковые палочки и полиэтиленовые пакеты, скотч</w:t>
      </w: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18159</wp:posOffset>
            </wp:positionH>
            <wp:positionV relativeFrom="paragraph">
              <wp:posOffset>127635</wp:posOffset>
            </wp:positionV>
            <wp:extent cx="4239550" cy="3171825"/>
            <wp:effectExtent l="19050" t="0" r="8600" b="0"/>
            <wp:wrapNone/>
            <wp:docPr id="25" name="Рисунок 8" descr="C:\Users\1\Desktop\ФОТО спорт все МОИ-удалит  ЕСТЬ\фото спортивные (все)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порт все МОИ-удалит  ЕСТЬ\фото спортивные (все)\IMG_06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64465</wp:posOffset>
            </wp:positionV>
            <wp:extent cx="3028950" cy="2294255"/>
            <wp:effectExtent l="0" t="361950" r="0" b="353695"/>
            <wp:wrapThrough wrapText="bothSides">
              <wp:wrapPolygon edited="0">
                <wp:start x="38" y="21830"/>
                <wp:lineTo x="21503" y="21830"/>
                <wp:lineTo x="21503" y="-51"/>
                <wp:lineTo x="38" y="-51"/>
                <wp:lineTo x="38" y="21830"/>
              </wp:wrapPolygon>
            </wp:wrapThrough>
            <wp:docPr id="26" name="Рисунок 7" descr="C:\Users\1\Desktop\ФОТО спорт все МОИ-удалит  ЕСТЬ\фото спортивные (все)\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спорт все МОИ-удалит  ЕСТЬ\фото спортивные (все)\IMG_04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005436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975</wp:posOffset>
            </wp:positionV>
            <wp:extent cx="5615940" cy="4219575"/>
            <wp:effectExtent l="19050" t="0" r="3810" b="0"/>
            <wp:wrapThrough wrapText="bothSides">
              <wp:wrapPolygon edited="0">
                <wp:start x="-73" y="0"/>
                <wp:lineTo x="-73" y="21551"/>
                <wp:lineTo x="21615" y="21551"/>
                <wp:lineTo x="21615" y="0"/>
                <wp:lineTo x="-73" y="0"/>
              </wp:wrapPolygon>
            </wp:wrapThrough>
            <wp:docPr id="24" name="Рисунок 7" descr="C:\Users\1\Desktop\ФОТО спорт все МОИ-удалит  ЕСТЬ\фото спортивные (все)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спорт все МОИ-удалит  ЕСТЬ\фото спортивные (все)\IMG_06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«Косички»</w:t>
      </w: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осички используются для занятия ОРУ, в подвижных играх.</w:t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A433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цветная ткань. </w:t>
      </w:r>
      <w:r w:rsidRPr="00A433EF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:</w:t>
      </w:r>
      <w:r w:rsidRPr="00A4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шерстяные или хлопчатобумажные нитки. </w:t>
      </w:r>
      <w:r w:rsidRPr="00A433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433E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A433EF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A433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ьзуются для занятия ОРУ, для подвижных игр</w:t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005436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434205</wp:posOffset>
            </wp:positionV>
            <wp:extent cx="4643755" cy="3481070"/>
            <wp:effectExtent l="476250" t="704850" r="461645" b="690880"/>
            <wp:wrapNone/>
            <wp:docPr id="11" name="Рисунок 2" descr="C:\Users\1\Desktop\ФОТО спорт все МОИ-удалит  ЕСТЬ\фото спортивные (все)\IMG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порт все МОИ-удалит  ЕСТЬ\фото спортивные (все)\IMG_05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0354163">
                      <a:off x="0" y="0"/>
                      <a:ext cx="464375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62625" cy="4320631"/>
            <wp:effectExtent l="19050" t="0" r="9525" b="0"/>
            <wp:docPr id="2" name="Рисунок 1" descr="C:\Users\1\Desktop\ФОТО спорт все МОИ-удалит  ЕСТЬ\фото спортивные (все)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порт все МОИ-удалит  ЕСТЬ\фото спортивные (все)\IMG_05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08" cy="431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39700</wp:posOffset>
            </wp:positionV>
            <wp:extent cx="3227705" cy="1290955"/>
            <wp:effectExtent l="19050" t="0" r="0" b="0"/>
            <wp:wrapThrough wrapText="bothSides">
              <wp:wrapPolygon edited="0">
                <wp:start x="-127" y="0"/>
                <wp:lineTo x="-127" y="21356"/>
                <wp:lineTo x="21545" y="21356"/>
                <wp:lineTo x="21545" y="0"/>
                <wp:lineTo x="-127" y="0"/>
              </wp:wrapPolygon>
            </wp:wrapThrough>
            <wp:docPr id="21" name="Рисунок 10" descr="F:\Фото\Детский сад\физ оборудования\P1360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Рисунок 8" descr="F:\Фото\Детский сад\физ оборудования\P13601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728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91D1B" w:rsidRPr="00A433EF" w:rsidRDefault="00005436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737235</wp:posOffset>
            </wp:positionV>
            <wp:extent cx="2466975" cy="1904365"/>
            <wp:effectExtent l="0" t="323850" r="0" b="324485"/>
            <wp:wrapThrough wrapText="bothSides">
              <wp:wrapPolygon edited="0">
                <wp:start x="71" y="22080"/>
                <wp:lineTo x="2911" y="22103"/>
                <wp:lineTo x="5418" y="22148"/>
                <wp:lineTo x="5585" y="22137"/>
                <wp:lineTo x="8092" y="22182"/>
                <wp:lineTo x="8259" y="22171"/>
                <wp:lineTo x="10766" y="22216"/>
                <wp:lineTo x="13598" y="22023"/>
                <wp:lineTo x="16105" y="22068"/>
                <wp:lineTo x="16271" y="22057"/>
                <wp:lineTo x="18779" y="22102"/>
                <wp:lineTo x="21777" y="21897"/>
                <wp:lineTo x="21820" y="6532"/>
                <wp:lineTo x="21609" y="1353"/>
                <wp:lineTo x="21539" y="-373"/>
                <wp:lineTo x="-158" y="26"/>
                <wp:lineTo x="-131" y="17118"/>
                <wp:lineTo x="71" y="22080"/>
              </wp:wrapPolygon>
            </wp:wrapThrough>
            <wp:docPr id="23" name="Рисунок 6" descr="C:\Users\1\Desktop\ФОТО спорт все МОИ-удалит  ЕСТЬ\фото спортивные (все)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порт все МОИ-удалит  ЕСТЬ\фото спортивные (все)\IMG_04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580935">
                      <a:off x="0" y="0"/>
                      <a:ext cx="246697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2860</wp:posOffset>
            </wp:positionV>
            <wp:extent cx="4619625" cy="3467100"/>
            <wp:effectExtent l="19050" t="0" r="9525" b="0"/>
            <wp:wrapThrough wrapText="bothSides">
              <wp:wrapPolygon edited="0">
                <wp:start x="-89" y="0"/>
                <wp:lineTo x="-89" y="21481"/>
                <wp:lineTo x="21645" y="21481"/>
                <wp:lineTo x="21645" y="0"/>
                <wp:lineTo x="-89" y="0"/>
              </wp:wrapPolygon>
            </wp:wrapThrough>
            <wp:docPr id="13" name="Рисунок 3" descr="C:\Users\1\Desktop\ФОТО спорт все МОИ-удалит  ЕСТЬ\фото спортивные (все)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порт все МОИ-удалит  ЕСТЬ\фото спортивные (все)\IMG_05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A433E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67970</wp:posOffset>
            </wp:positionV>
            <wp:extent cx="3771900" cy="2838450"/>
            <wp:effectExtent l="19050" t="0" r="0" b="0"/>
            <wp:wrapNone/>
            <wp:docPr id="16" name="Рисунок 4" descr="C:\Users\1\Desktop\ФОТО спорт все МОИ-удалит  ЕСТЬ\фото спортивные (все)\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спорт все МОИ-удалит  ЕСТЬ\фото спортивные (все)\IMG_05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575</wp:posOffset>
            </wp:positionV>
            <wp:extent cx="3276600" cy="2460625"/>
            <wp:effectExtent l="0" t="476250" r="0" b="454025"/>
            <wp:wrapNone/>
            <wp:docPr id="20" name="Рисунок 5" descr="C:\Users\1\Desktop\ФОТО спорт все МОИ-удалит  ЕСТЬ\фото спортивные (все)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спорт все МОИ-удалит  ЕСТЬ\фото спортивные (все)\IMG_09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210147">
                      <a:off x="0" y="0"/>
                      <a:ext cx="327660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Мячи мягкие цветные».</w:t>
      </w:r>
      <w:r w:rsidR="0000543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C91D1B" w:rsidRPr="00005436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35C9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Развивают глазомер детей, ловкость, воспитывать волевые качества, внимание, быстроту реакции, координацию </w:t>
      </w:r>
      <w:r w:rsidR="00005436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535C9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вижений, зоркость, меткость.</w:t>
      </w:r>
      <w:proofErr w:type="gramEnd"/>
      <w:r w:rsidRPr="00535C9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Используются в ОРУ, ОВД, в организации подвижных игр, игр соревнований.  </w:t>
      </w:r>
      <w:r w:rsidRPr="00535C9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:</w:t>
      </w:r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носки, </w:t>
      </w:r>
      <w:proofErr w:type="gramStart"/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олготки</w:t>
      </w:r>
      <w:proofErr w:type="gramEnd"/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бывшие в употреблении, скотч, бумага для шариков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, вязаные нитки.</w:t>
      </w:r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535C9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535C9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азвивать мелкую моторику, координацию движений, зоркость, меткость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. </w:t>
      </w:r>
      <w:r w:rsidRPr="00A433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жнение «Подбрось – поймай»</w:t>
      </w: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48590</wp:posOffset>
            </wp:positionV>
            <wp:extent cx="2457450" cy="2463165"/>
            <wp:effectExtent l="19050" t="0" r="0" b="0"/>
            <wp:wrapThrough wrapText="bothSides">
              <wp:wrapPolygon edited="0">
                <wp:start x="-167" y="0"/>
                <wp:lineTo x="-167" y="21383"/>
                <wp:lineTo x="21600" y="21383"/>
                <wp:lineTo x="21600" y="0"/>
                <wp:lineTo x="-167" y="0"/>
              </wp:wrapPolygon>
            </wp:wrapThrough>
            <wp:docPr id="28" name="Рисунок 8" descr="C:\Users\1\Desktop\ФОТО спорт все МОИ-удалит  ЕСТЬ\фото спортивные (все)\TJMX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порт все МОИ-удалит  ЕСТЬ\фото спортивные (все)\TJMX84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91440</wp:posOffset>
            </wp:positionV>
            <wp:extent cx="2409825" cy="2438400"/>
            <wp:effectExtent l="19050" t="0" r="9525" b="0"/>
            <wp:wrapThrough wrapText="bothSides">
              <wp:wrapPolygon edited="0">
                <wp:start x="-171" y="0"/>
                <wp:lineTo x="-171" y="21431"/>
                <wp:lineTo x="21685" y="21431"/>
                <wp:lineTo x="21685" y="0"/>
                <wp:lineTo x="-171" y="0"/>
              </wp:wrapPolygon>
            </wp:wrapThrough>
            <wp:docPr id="37" name="Рисунок 13" descr="F:\Фото\Детский сад\физ оборудования\P1360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Рисунок 7" descr="F:\Фото\Детский сад\физ оборудования\P13601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824" t="14314" r="13676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ВД метание «Кто дальше бросит»</w:t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7940</wp:posOffset>
            </wp:positionV>
            <wp:extent cx="3319145" cy="2505075"/>
            <wp:effectExtent l="19050" t="0" r="0" b="0"/>
            <wp:wrapThrough wrapText="bothSides">
              <wp:wrapPolygon edited="0">
                <wp:start x="-124" y="0"/>
                <wp:lineTo x="-124" y="21518"/>
                <wp:lineTo x="21571" y="21518"/>
                <wp:lineTo x="21571" y="0"/>
                <wp:lineTo x="-124" y="0"/>
              </wp:wrapPolygon>
            </wp:wrapThrough>
            <wp:docPr id="62" name="Рисунок 15" descr="http://ped-kopilka.ru/upload/blogs/889_c09a190bda387764b5330f40b2e642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889_c09a190bda387764b5330f40b2e6428b.jp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451485</wp:posOffset>
            </wp:positionV>
            <wp:extent cx="2000250" cy="3009900"/>
            <wp:effectExtent l="19050" t="0" r="0" b="0"/>
            <wp:wrapThrough wrapText="bothSides">
              <wp:wrapPolygon edited="0">
                <wp:start x="-206" y="0"/>
                <wp:lineTo x="-206" y="21463"/>
                <wp:lineTo x="21600" y="21463"/>
                <wp:lineTo x="21600" y="0"/>
                <wp:lineTo x="-206" y="0"/>
              </wp:wrapPolygon>
            </wp:wrapThrough>
            <wp:docPr id="41" name="Рисунок 17" descr="H:\Фото\Детский сад\физ оборудования\135_PANA\P1350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7" descr="H:\Фото\Детский сад\физ оборудования\135_PANA\P13509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082" t="20457" r="2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ая игра с мячами  «Найди себе пару».</w:t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258445</wp:posOffset>
            </wp:positionV>
            <wp:extent cx="4185285" cy="3133725"/>
            <wp:effectExtent l="19050" t="0" r="5715" b="0"/>
            <wp:wrapThrough wrapText="bothSides">
              <wp:wrapPolygon edited="0">
                <wp:start x="-98" y="0"/>
                <wp:lineTo x="-98" y="21534"/>
                <wp:lineTo x="21629" y="21534"/>
                <wp:lineTo x="21629" y="0"/>
                <wp:lineTo x="-98" y="0"/>
              </wp:wrapPolygon>
            </wp:wrapThrough>
            <wp:docPr id="32" name="Рисунок 9" descr="C:\Users\1\Desktop\ФОТО спорт все МОИ-удалит  ЕСТЬ\фото спортивные (все)\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спорт все МОИ-удалит  ЕСТЬ\фото спортивные (все)\IMG_09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05436" w:rsidRP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301625</wp:posOffset>
            </wp:positionV>
            <wp:extent cx="2667000" cy="2124075"/>
            <wp:effectExtent l="19050" t="0" r="0" b="0"/>
            <wp:wrapThrough wrapText="bothSides">
              <wp:wrapPolygon edited="0">
                <wp:start x="-154" y="0"/>
                <wp:lineTo x="-154" y="21503"/>
                <wp:lineTo x="21600" y="21503"/>
                <wp:lineTo x="21600" y="0"/>
                <wp:lineTo x="-154" y="0"/>
              </wp:wrapPolygon>
            </wp:wrapThrough>
            <wp:docPr id="42" name="Рисунок 18" descr="H:\Фото\Детский сад\физ оборудования\135_PANA\P1350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Рисунок 5" descr="H:\Фото\Детский сад\физ оборудования\135_PANA\P135082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0946" t="28632" r="23872" b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Мячи малого размера, кожаные весом 200 гр.</w:t>
      </w:r>
    </w:p>
    <w:p w:rsidR="00C91D1B" w:rsidRPr="008D582E" w:rsidRDefault="00C91D1B" w:rsidP="00C91D1B">
      <w:pPr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D582E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691515</wp:posOffset>
            </wp:positionV>
            <wp:extent cx="3590925" cy="2933700"/>
            <wp:effectExtent l="19050" t="0" r="9525" b="0"/>
            <wp:wrapThrough wrapText="bothSides">
              <wp:wrapPolygon edited="0">
                <wp:start x="-115" y="0"/>
                <wp:lineTo x="-115" y="21460"/>
                <wp:lineTo x="21657" y="21460"/>
                <wp:lineTo x="21657" y="0"/>
                <wp:lineTo x="-115" y="0"/>
              </wp:wrapPolygon>
            </wp:wrapThrough>
            <wp:docPr id="45" name="Рисунок 21" descr="H:\Фото\Детский сад\физ оборудования\135_PANA\P13509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3" descr="H:\Фото\Детский сад\физ оборудования\135_PANA\P13509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 l="10582" t="17735" r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т глазомер, меткость, координацию, ловкость, внимание. Так же используются в ОРУ и ОВД.</w:t>
      </w: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8D582E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ячи</w:t>
      </w:r>
      <w:proofErr w:type="gramEnd"/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шитые из искусственной кожи наполненные с песком 200 гр.</w:t>
      </w: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абивные мячи кожаные весом 500 гр.</w:t>
      </w:r>
    </w:p>
    <w:p w:rsidR="00C91D1B" w:rsidRPr="008D582E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собствовать развитию физических качеств. Укреплять мышечный корсет. Совершенствовать двигательные умения и навыки.</w:t>
      </w:r>
    </w:p>
    <w:p w:rsidR="00C91D1B" w:rsidRPr="008D582E" w:rsidRDefault="00005436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956945</wp:posOffset>
            </wp:positionV>
            <wp:extent cx="3409950" cy="3076575"/>
            <wp:effectExtent l="19050" t="0" r="0" b="0"/>
            <wp:wrapThrough wrapText="bothSides">
              <wp:wrapPolygon edited="0">
                <wp:start x="-121" y="0"/>
                <wp:lineTo x="-121" y="21533"/>
                <wp:lineTo x="21600" y="21533"/>
                <wp:lineTo x="21600" y="0"/>
                <wp:lineTo x="-121" y="0"/>
              </wp:wrapPolygon>
            </wp:wrapThrough>
            <wp:docPr id="47" name="Рисунок 22" descr="H:\Фото\Детский сад\физ оборудования\P1360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4" descr="H:\Фото\Детский сад\физ оборудования\P136009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1064" t="11539" r="8284" b="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пользуется  в процессе ООД по физической культуре в ОВД. Бросок на дальность </w:t>
      </w:r>
      <w:proofErr w:type="gramStart"/>
      <w:r w:rsidR="00C91D1B"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з</w:t>
      </w:r>
      <w:proofErr w:type="gramEnd"/>
      <w:r w:rsidR="00C91D1B"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за головы. </w:t>
      </w:r>
    </w:p>
    <w:p w:rsidR="00C91D1B" w:rsidRPr="008D582E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63195</wp:posOffset>
            </wp:positionV>
            <wp:extent cx="2628900" cy="3362325"/>
            <wp:effectExtent l="19050" t="0" r="0" b="0"/>
            <wp:wrapThrough wrapText="bothSides">
              <wp:wrapPolygon edited="0">
                <wp:start x="-157" y="0"/>
                <wp:lineTo x="-157" y="21539"/>
                <wp:lineTo x="21600" y="21539"/>
                <wp:lineTo x="21600" y="0"/>
                <wp:lineTo x="-157" y="0"/>
              </wp:wrapPolygon>
            </wp:wrapThrough>
            <wp:docPr id="48" name="Рисунок 23" descr="F:\Фото\Детский сад\физ оборудования\P1360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Рисунок 5" descr="F:\Фото\Детский сад\физ оборудования\P13601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206" t="16862" r="2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«Попади в кольцо»</w:t>
      </w:r>
    </w:p>
    <w:p w:rsidR="00C91D1B" w:rsidRPr="008D582E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назначено для попадания в цель. Развивает глазомер, внимание, быстроту реакции, ловкость рук и синхронизацию движений, а также терпение и аккуратность.</w:t>
      </w:r>
    </w:p>
    <w:p w:rsidR="00C91D1B" w:rsidRPr="008D582E" w:rsidRDefault="00005436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497330</wp:posOffset>
            </wp:positionV>
            <wp:extent cx="3790950" cy="2832100"/>
            <wp:effectExtent l="0" t="476250" r="0" b="463550"/>
            <wp:wrapThrough wrapText="bothSides">
              <wp:wrapPolygon edited="0">
                <wp:start x="18" y="21770"/>
                <wp:lineTo x="21510" y="21770"/>
                <wp:lineTo x="21510" y="-24"/>
                <wp:lineTo x="18" y="-24"/>
                <wp:lineTo x="18" y="21770"/>
              </wp:wrapPolygon>
            </wp:wrapThrough>
            <wp:docPr id="29" name="Рисунок 3" descr="C:\Users\1\Desktop\ФОТО спорт все МОИ-удалит  ЕСТЬ\фото спортивные (все)\IMG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порт все МОИ-удалит  ЕСТЬ\фото спортивные (все)\IMG_04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09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 w:rsidRPr="008D582E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="00C91D1B"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рышка от пластмассового  ведра, атласная лента, коробочка от </w:t>
      </w:r>
      <w:proofErr w:type="gramStart"/>
      <w:r w:rsidR="00C91D1B"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киндера</w:t>
      </w:r>
      <w:proofErr w:type="gramEnd"/>
      <w:r w:rsidR="00C91D1B"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436245</wp:posOffset>
            </wp:positionV>
            <wp:extent cx="4276725" cy="3258185"/>
            <wp:effectExtent l="0" t="514350" r="0" b="494665"/>
            <wp:wrapThrough wrapText="bothSides">
              <wp:wrapPolygon edited="0">
                <wp:start x="-26" y="21693"/>
                <wp:lineTo x="21526" y="21693"/>
                <wp:lineTo x="21526" y="-29"/>
                <wp:lineTo x="-26" y="-29"/>
                <wp:lineTo x="-26" y="21693"/>
              </wp:wrapPolygon>
            </wp:wrapThrough>
            <wp:docPr id="35" name="Рисунок 10" descr="C:\Users\1\Desktop\ФОТО спорт все МОИ-удалит  ЕСТЬ\фото спортивные (все)\IMG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спорт все МОИ-удалит  ЕСТЬ\фото спортивные (все)\IMG_069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6725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57150</wp:posOffset>
            </wp:positionV>
            <wp:extent cx="4552950" cy="3476625"/>
            <wp:effectExtent l="19050" t="0" r="0" b="0"/>
            <wp:wrapThrough wrapText="bothSides">
              <wp:wrapPolygon edited="0">
                <wp:start x="-90" y="0"/>
                <wp:lineTo x="-90" y="21541"/>
                <wp:lineTo x="21600" y="21541"/>
                <wp:lineTo x="21600" y="0"/>
                <wp:lineTo x="-90" y="0"/>
              </wp:wrapPolygon>
            </wp:wrapThrough>
            <wp:docPr id="46" name="Рисунок 11" descr="C:\Users\1\Desktop\ФОТО спорт все МОИ-удалит  ЕСТЬ\фото спортивные (все)\IMG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спорт все МОИ-удалит  ЕСТЬ\фото спортивные (все)\IMG_069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005436" w:rsidRDefault="00005436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Помпончики для игр «Собери гусеницу</w:t>
      </w: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C91D1B" w:rsidRPr="008D582E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ть ловкость, быстроту движений, внимание, умение действовать по сигналу, ориентировку в пространстве.</w:t>
      </w:r>
    </w:p>
    <w:p w:rsidR="00C91D1B" w:rsidRPr="008D582E" w:rsidRDefault="00C91D1B" w:rsidP="00C91D1B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D582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ячи раскатываются по залу. Играющим нужно принести по одному мячу и собрать «гусеницу». Кто быстрее соберёт  тот и выиграл.</w:t>
      </w:r>
    </w:p>
    <w:p w:rsidR="00C91D1B" w:rsidRPr="00A433EF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45415</wp:posOffset>
            </wp:positionV>
            <wp:extent cx="1536700" cy="2133600"/>
            <wp:effectExtent l="19050" t="0" r="6350" b="0"/>
            <wp:wrapThrough wrapText="bothSides">
              <wp:wrapPolygon edited="0">
                <wp:start x="-268" y="0"/>
                <wp:lineTo x="-268" y="21407"/>
                <wp:lineTo x="21689" y="21407"/>
                <wp:lineTo x="21689" y="0"/>
                <wp:lineTo x="-268" y="0"/>
              </wp:wrapPolygon>
            </wp:wrapThrough>
            <wp:docPr id="54" name="Рисунок 29" descr="I:\Фото\Детский сад\лето 2016\P142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I:\Фото\Детский сад\лето 2016\P14202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0161" t="17696" r="14342" b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73025</wp:posOffset>
            </wp:positionV>
            <wp:extent cx="2290445" cy="2518410"/>
            <wp:effectExtent l="19050" t="0" r="0" b="0"/>
            <wp:wrapThrough wrapText="bothSides">
              <wp:wrapPolygon edited="0">
                <wp:start x="-180" y="0"/>
                <wp:lineTo x="-180" y="21404"/>
                <wp:lineTo x="21558" y="21404"/>
                <wp:lineTo x="21558" y="0"/>
                <wp:lineTo x="-180" y="0"/>
              </wp:wrapPolygon>
            </wp:wrapThrough>
            <wp:docPr id="53" name="Рисунок 28" descr="F:\Фото\Детский сад\физ оборудования\P136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Рисунок 6" descr="F:\Фото\Детский сад\физ оборудования\P13601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1324" t="22353" r="17778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3E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74295</wp:posOffset>
            </wp:positionV>
            <wp:extent cx="1998980" cy="2245360"/>
            <wp:effectExtent l="19050" t="0" r="1270" b="0"/>
            <wp:wrapThrough wrapText="bothSides">
              <wp:wrapPolygon edited="0">
                <wp:start x="-206" y="0"/>
                <wp:lineTo x="-206" y="21441"/>
                <wp:lineTo x="21614" y="21441"/>
                <wp:lineTo x="21614" y="0"/>
                <wp:lineTo x="-206" y="0"/>
              </wp:wrapPolygon>
            </wp:wrapThrough>
            <wp:docPr id="52" name="Рисунок 27" descr="F:\Фото\Детский сад\физ оборудования\P1360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Рисунок 5" descr="F:\Фото\Детский сад\физ оборудования\P13601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265" t="10980" r="1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1D1B" w:rsidRPr="00E56D12" w:rsidRDefault="00C91D1B" w:rsidP="00C91D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56D12">
        <w:rPr>
          <w:rFonts w:ascii="Times New Roman" w:hAnsi="Times New Roman" w:cs="Times New Roman"/>
          <w:color w:val="000000"/>
          <w:sz w:val="28"/>
          <w:szCs w:val="28"/>
        </w:rPr>
        <w:t>Как утверждал Гиппократ "Стопа - это фундамент, на котором стоит здание - наше тело", и поэтому в нашем детском саду мы внедрили в практику своей работы совершенно нестандартное оборудование для профилактики плоскостопия. Дошкольникам обязательно нужно ходить босиком по разнообразным поверхностям.</w:t>
      </w:r>
    </w:p>
    <w:p w:rsidR="00C91D1B" w:rsidRPr="008D582E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89125</wp:posOffset>
            </wp:positionV>
            <wp:extent cx="2038350" cy="2711450"/>
            <wp:effectExtent l="209550" t="133350" r="190500" b="127000"/>
            <wp:wrapThrough wrapText="bothSides">
              <wp:wrapPolygon edited="0">
                <wp:start x="-470" y="98"/>
                <wp:lineTo x="-546" y="19758"/>
                <wp:lineTo x="-180" y="21558"/>
                <wp:lineTo x="1140" y="22020"/>
                <wp:lineTo x="4532" y="21629"/>
                <wp:lineTo x="4563" y="21779"/>
                <wp:lineTo x="19665" y="21728"/>
                <wp:lineTo x="20463" y="21636"/>
                <wp:lineTo x="21860" y="21475"/>
                <wp:lineTo x="21923" y="19779"/>
                <wp:lineTo x="21892" y="19629"/>
                <wp:lineTo x="21833" y="17333"/>
                <wp:lineTo x="21802" y="17183"/>
                <wp:lineTo x="21942" y="14864"/>
                <wp:lineTo x="21911" y="14714"/>
                <wp:lineTo x="21852" y="12418"/>
                <wp:lineTo x="21821" y="12268"/>
                <wp:lineTo x="21961" y="9949"/>
                <wp:lineTo x="21931" y="9799"/>
                <wp:lineTo x="21871" y="7503"/>
                <wp:lineTo x="21840" y="7353"/>
                <wp:lineTo x="21980" y="5034"/>
                <wp:lineTo x="21950" y="4884"/>
                <wp:lineTo x="21890" y="2588"/>
                <wp:lineTo x="21860" y="2438"/>
                <wp:lineTo x="21600" y="165"/>
                <wp:lineTo x="21509" y="-285"/>
                <wp:lineTo x="5977" y="-338"/>
                <wp:lineTo x="1526" y="-132"/>
                <wp:lineTo x="-470" y="98"/>
              </wp:wrapPolygon>
            </wp:wrapThrough>
            <wp:docPr id="3072" name="Рисунок 14" descr="http://ped-kopilka.ru/upload/blogs/889_7a91637616feb27d46c5c606426d2ce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889_7a91637616feb27d46c5c606426d2ce3.jp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747">
                      <a:off x="0" y="0"/>
                      <a:ext cx="20383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Бильбоке»</w:t>
      </w:r>
      <w:r w:rsidRPr="00A433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развивать глазомер, координацию мелких движений, тренировать предплечье и кисти рук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ластиковые бутылки,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нты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псулы от шоколадных яиц или шарики,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амоклеющаяся бумага, </w:t>
      </w:r>
      <w:proofErr w:type="spellStart"/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олента</w:t>
      </w:r>
      <w:proofErr w:type="spellEnd"/>
      <w:r w:rsidRPr="008D58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ианты использования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 ручке пластмассовой бутылки привязана тесьма или лента, а другой её конец прикреплен к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нтейнеру от шоколадного яйца или шар. 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дбрасывают контейнер вверх и бутылочкой ловят его. Если поймали — молодцы!</w:t>
      </w:r>
      <w:r w:rsidRPr="008D58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7925DC" w:rsidRPr="007925DC" w:rsidRDefault="007925DC" w:rsidP="00C91D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321945</wp:posOffset>
            </wp:positionV>
            <wp:extent cx="2752725" cy="2090420"/>
            <wp:effectExtent l="0" t="495300" r="0" b="481330"/>
            <wp:wrapThrough wrapText="bothSides">
              <wp:wrapPolygon edited="0">
                <wp:start x="-152" y="475"/>
                <wp:lineTo x="-239" y="21607"/>
                <wp:lineTo x="2120" y="22122"/>
                <wp:lineTo x="4406" y="22023"/>
                <wp:lineTo x="4553" y="22055"/>
                <wp:lineTo x="6838" y="21956"/>
                <wp:lineTo x="6986" y="21988"/>
                <wp:lineTo x="9247" y="22083"/>
                <wp:lineTo x="9394" y="22116"/>
                <wp:lineTo x="11680" y="22016"/>
                <wp:lineTo x="11827" y="22049"/>
                <wp:lineTo x="14112" y="21949"/>
                <wp:lineTo x="14260" y="21982"/>
                <wp:lineTo x="16521" y="22077"/>
                <wp:lineTo x="16668" y="22109"/>
                <wp:lineTo x="18954" y="22010"/>
                <wp:lineTo x="19101" y="22042"/>
                <wp:lineTo x="21362" y="22137"/>
                <wp:lineTo x="21509" y="22169"/>
                <wp:lineTo x="21534" y="21975"/>
                <wp:lineTo x="21632" y="21198"/>
                <wp:lineTo x="21705" y="20616"/>
                <wp:lineTo x="21656" y="19807"/>
                <wp:lineTo x="21729" y="19224"/>
                <wp:lineTo x="21768" y="876"/>
                <wp:lineTo x="21424" y="2"/>
                <wp:lineTo x="19335" y="-255"/>
                <wp:lineTo x="-54" y="-301"/>
                <wp:lineTo x="-152" y="475"/>
              </wp:wrapPolygon>
            </wp:wrapThrough>
            <wp:docPr id="12" name="Рисунок 1" descr="C:\Users\1\Desktop\ФОТО спорт все МОИ-удалит  ЕСТЬ\фото спортивные (все)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спорт все МОИ-удалит  ЕСТЬ\фото спортивные (все)\IMG_04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4834667">
                      <a:off x="0" y="0"/>
                      <a:ext cx="275272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254000</wp:posOffset>
            </wp:positionV>
            <wp:extent cx="2695575" cy="2030730"/>
            <wp:effectExtent l="0" t="323850" r="0" b="312420"/>
            <wp:wrapThrough wrapText="bothSides">
              <wp:wrapPolygon edited="0">
                <wp:start x="69" y="21894"/>
                <wp:lineTo x="21440" y="21894"/>
                <wp:lineTo x="21440" y="10"/>
                <wp:lineTo x="69" y="10"/>
                <wp:lineTo x="69" y="21894"/>
              </wp:wrapPolygon>
            </wp:wrapThrough>
            <wp:docPr id="19" name="Рисунок 2" descr="C:\Users\1\Desktop\ФОТО спорт все МОИ-удалит  ЕСТЬ\фото спортивные (все)\IMG_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порт все МОИ-удалит  ЕСТЬ\фото спортивные (все)\IMG_042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57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401188" w:rsidRDefault="00C91D1B" w:rsidP="00C91D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3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«Дыхательный тренажер»</w:t>
      </w:r>
      <w:r w:rsidRPr="00A43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91D1B" w:rsidRPr="00401188" w:rsidRDefault="00C91D1B" w:rsidP="00C91D1B">
      <w:pPr>
        <w:pStyle w:val="a6"/>
        <w:spacing w:before="0" w:beforeAutospacing="0" w:after="200" w:afterAutospacing="0"/>
        <w:rPr>
          <w:i/>
          <w:color w:val="000000"/>
          <w:sz w:val="28"/>
          <w:szCs w:val="28"/>
          <w:shd w:val="clear" w:color="auto" w:fill="FFFFFF"/>
        </w:rPr>
      </w:pPr>
      <w:r w:rsidRPr="00401188">
        <w:rPr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</w:t>
      </w:r>
      <w:r w:rsidRPr="00401188">
        <w:rPr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i/>
          <w:color w:val="000000"/>
          <w:sz w:val="28"/>
          <w:szCs w:val="28"/>
          <w:shd w:val="clear" w:color="auto" w:fill="FFFFFF"/>
        </w:rPr>
        <w:t xml:space="preserve">зонтик или обруч, </w:t>
      </w:r>
      <w:r w:rsidRPr="00401188">
        <w:rPr>
          <w:i/>
          <w:color w:val="000000"/>
          <w:sz w:val="28"/>
          <w:szCs w:val="28"/>
          <w:shd w:val="clear" w:color="auto" w:fill="FFFFFF"/>
        </w:rPr>
        <w:t xml:space="preserve"> бумажные бабочки</w:t>
      </w:r>
      <w:r>
        <w:rPr>
          <w:i/>
          <w:color w:val="000000"/>
          <w:sz w:val="28"/>
          <w:szCs w:val="28"/>
          <w:shd w:val="clear" w:color="auto" w:fill="FFFFFF"/>
        </w:rPr>
        <w:t xml:space="preserve"> из салфеток</w:t>
      </w:r>
      <w:r w:rsidRPr="00401188">
        <w:rPr>
          <w:i/>
          <w:color w:val="000000"/>
          <w:sz w:val="28"/>
          <w:szCs w:val="28"/>
        </w:rPr>
        <w:br/>
      </w:r>
      <w:r w:rsidRPr="00401188">
        <w:rPr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401188">
        <w:rPr>
          <w:i/>
          <w:color w:val="000000"/>
          <w:sz w:val="28"/>
          <w:szCs w:val="28"/>
          <w:shd w:val="clear" w:color="auto" w:fill="FFFFFF"/>
        </w:rPr>
        <w:t> учить детей правильному дыханию </w:t>
      </w:r>
    </w:p>
    <w:p w:rsidR="00C91D1B" w:rsidRPr="00A433EF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89230</wp:posOffset>
            </wp:positionV>
            <wp:extent cx="5932170" cy="4451350"/>
            <wp:effectExtent l="19050" t="0" r="0" b="0"/>
            <wp:wrapNone/>
            <wp:docPr id="34" name="Рисунок 4" descr="C:\Users\1\Desktop\ФОТО спорт все МОИ-удалит  ЕСТЬ\фото спортивные (все)\IMG_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спорт все МОИ-удалит  ЕСТЬ\фото спортивные (все)\IMG_05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Pr="00A433EF" w:rsidRDefault="00C91D1B" w:rsidP="00C91D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Pr="00535C9F" w:rsidRDefault="00C91D1B" w:rsidP="00C91D1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24130</wp:posOffset>
            </wp:positionV>
            <wp:extent cx="2411095" cy="1804670"/>
            <wp:effectExtent l="19050" t="0" r="8255" b="0"/>
            <wp:wrapNone/>
            <wp:docPr id="8" name="Рисунок 8" descr="http://ped-kopilka.ru/upload/blogs/889_2d98119f774d3c5a69264f41a39473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d-kopilka.ru/upload/blogs/889_2d98119f774d3c5a69264f41a3947304.jp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1595</wp:posOffset>
            </wp:positionV>
            <wp:extent cx="4045585" cy="3039745"/>
            <wp:effectExtent l="19050" t="0" r="0" b="0"/>
            <wp:wrapThrough wrapText="bothSides">
              <wp:wrapPolygon edited="0">
                <wp:start x="-102" y="0"/>
                <wp:lineTo x="-102" y="21523"/>
                <wp:lineTo x="21563" y="21523"/>
                <wp:lineTo x="21563" y="0"/>
                <wp:lineTo x="-102" y="0"/>
              </wp:wrapPolygon>
            </wp:wrapThrough>
            <wp:docPr id="36" name="Рисунок 5" descr="C:\Users\1\Desktop\ФОТО спорт все МОИ-удалит  ЕСТЬ\фото спортивные (все)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спорт все МОИ-удалит  ЕСТЬ\фото спортивные (все)\IMG_06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275590</wp:posOffset>
            </wp:positionV>
            <wp:extent cx="2499360" cy="1876425"/>
            <wp:effectExtent l="19050" t="0" r="0" b="0"/>
            <wp:wrapThrough wrapText="bothSides">
              <wp:wrapPolygon edited="0">
                <wp:start x="-165" y="0"/>
                <wp:lineTo x="-165" y="21490"/>
                <wp:lineTo x="21567" y="21490"/>
                <wp:lineTo x="21567" y="0"/>
                <wp:lineTo x="-165" y="0"/>
              </wp:wrapPolygon>
            </wp:wrapThrough>
            <wp:docPr id="43" name="Рисунок 7" descr="C:\Users\1\Desktop\ФОТО спорт все МОИ-удалит  ЕСТЬ\фото спортивные (все)\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спорт все МОИ-удалит  ЕСТЬ\фото спортивные (все)\IMG_096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7925DC" w:rsidP="00C91D1B">
      <w:pPr>
        <w:spacing w:line="240" w:lineRule="auto"/>
        <w:rPr>
          <w:rFonts w:ascii="Monotype Corsiva" w:hAnsi="Monotype Corsiva" w:cs="Times New Roman"/>
          <w:sz w:val="40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747385</wp:posOffset>
            </wp:positionV>
            <wp:extent cx="4886325" cy="3667125"/>
            <wp:effectExtent l="19050" t="0" r="9525" b="0"/>
            <wp:wrapNone/>
            <wp:docPr id="44" name="Рисунок 8" descr="C:\Users\1\Desktop\ФОТО спорт все МОИ-удалит  ЕСТЬ\фото спортивные (все)\IMG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порт все МОИ-удалит  ЕСТЬ\фото спортивные (все)\IMG_09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5600065</wp:posOffset>
            </wp:positionV>
            <wp:extent cx="2860040" cy="2141220"/>
            <wp:effectExtent l="19050" t="0" r="0" b="0"/>
            <wp:wrapThrough wrapText="bothSides">
              <wp:wrapPolygon edited="0">
                <wp:start x="-144" y="0"/>
                <wp:lineTo x="-144" y="21331"/>
                <wp:lineTo x="21581" y="21331"/>
                <wp:lineTo x="21581" y="0"/>
                <wp:lineTo x="-144" y="0"/>
              </wp:wrapPolygon>
            </wp:wrapThrough>
            <wp:docPr id="3" name="Рисунок 13" descr="https://www.maam.ru/upload/blogs/detsad-818549-147533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818549-147533603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076325</wp:posOffset>
            </wp:positionV>
            <wp:extent cx="5932170" cy="4451350"/>
            <wp:effectExtent l="19050" t="0" r="0" b="0"/>
            <wp:wrapThrough wrapText="bothSides">
              <wp:wrapPolygon edited="0">
                <wp:start x="-69" y="0"/>
                <wp:lineTo x="-69" y="21538"/>
                <wp:lineTo x="21572" y="21538"/>
                <wp:lineTo x="21572" y="0"/>
                <wp:lineTo x="-69" y="0"/>
              </wp:wrapPolygon>
            </wp:wrapThrough>
            <wp:docPr id="38" name="Рисунок 6" descr="C:\Users\1\Desktop\ФОТО спорт все МОИ-удалит  ЕСТЬ\фото спортивные (все)\IMG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порт все МОИ-удалит  ЕСТЬ\фото спортивные (все)\IMG_096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гровые маски. </w:t>
      </w:r>
      <w:r w:rsidR="00C91D1B" w:rsidRPr="00CA2D75">
        <w:rPr>
          <w:rFonts w:ascii="Times New Roman" w:hAnsi="Times New Roman" w:cs="Times New Roman"/>
          <w:b/>
          <w:color w:val="000000"/>
          <w:sz w:val="28"/>
          <w:szCs w:val="28"/>
        </w:rPr>
        <w:t>Игра «</w:t>
      </w:r>
      <w:proofErr w:type="spellStart"/>
      <w:r w:rsidR="00C91D1B" w:rsidRPr="00CA2D75">
        <w:rPr>
          <w:rFonts w:ascii="Times New Roman" w:hAnsi="Times New Roman" w:cs="Times New Roman"/>
          <w:b/>
          <w:color w:val="000000"/>
          <w:sz w:val="28"/>
          <w:szCs w:val="28"/>
        </w:rPr>
        <w:t>Обжорки</w:t>
      </w:r>
      <w:proofErr w:type="spellEnd"/>
      <w:r w:rsidR="00C91D1B" w:rsidRPr="00CA2D7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91D1B" w:rsidRPr="00CA2D75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91D1B" w:rsidRPr="00907A6C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:</w:t>
      </w:r>
      <w:r w:rsidR="00C91D1B" w:rsidRPr="00907A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витие дыхательного аппарата.</w:t>
      </w:r>
      <w:r w:rsidR="00C91D1B" w:rsidRPr="00907A6C">
        <w:rPr>
          <w:rFonts w:ascii="Times New Roman" w:hAnsi="Times New Roman" w:cs="Times New Roman"/>
          <w:i/>
          <w:color w:val="000000"/>
          <w:sz w:val="28"/>
          <w:szCs w:val="28"/>
        </w:rPr>
        <w:br/>
        <w:t>Материал: маски-ворота из плотного картона или фанеры, шарики.</w:t>
      </w:r>
      <w:r w:rsidR="00C91D1B" w:rsidRPr="00907A6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C91D1B" w:rsidRPr="00907A6C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:</w:t>
      </w:r>
      <w:r w:rsidR="00C91D1B" w:rsidRPr="00907A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уть на шарики, усиливая или уменьшая воздушную струю до тех пор, пока шарик не окажется в воротах.</w:t>
      </w:r>
      <w:r w:rsidR="00C91D1B" w:rsidRPr="00907A6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1D1B" w:rsidRPr="006B1E97" w:rsidRDefault="00C91D1B" w:rsidP="00C91D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E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Мишень»</w:t>
      </w:r>
    </w:p>
    <w:p w:rsidR="00C91D1B" w:rsidRPr="00177CF5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881380</wp:posOffset>
            </wp:positionV>
            <wp:extent cx="5931535" cy="4451350"/>
            <wp:effectExtent l="19050" t="0" r="0" b="0"/>
            <wp:wrapNone/>
            <wp:docPr id="51" name="Рисунок 9" descr="C:\Users\1\Desktop\ФОТО спорт все МОИ-удалит  ЕСТЬ\фото спортивные (все)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спорт все МОИ-удалит  ЕСТЬ\фото спортивные (все)\IMG_097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B1E97">
        <w:rPr>
          <w:rFonts w:ascii="Times New Roman" w:hAnsi="Times New Roman" w:cs="Times New Roman"/>
          <w:b/>
          <w:color w:val="000000"/>
          <w:sz w:val="28"/>
          <w:szCs w:val="28"/>
        </w:rPr>
        <w:t>Материал:</w:t>
      </w:r>
      <w:r w:rsidRPr="00177CF5">
        <w:rPr>
          <w:rFonts w:ascii="Times New Roman" w:hAnsi="Times New Roman" w:cs="Times New Roman"/>
          <w:color w:val="000000"/>
          <w:sz w:val="28"/>
          <w:szCs w:val="28"/>
        </w:rPr>
        <w:t xml:space="preserve"> емкость из-под 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еще чего-либо другого</w:t>
      </w:r>
      <w:r w:rsidRPr="00177CF5">
        <w:rPr>
          <w:rFonts w:ascii="Times New Roman" w:hAnsi="Times New Roman" w:cs="Times New Roman"/>
          <w:color w:val="000000"/>
          <w:sz w:val="28"/>
          <w:szCs w:val="28"/>
        </w:rPr>
        <w:t xml:space="preserve"> (5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вая, бельевая веревка или нитки вязаные, лента атласная, кле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кле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77C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1E9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77CF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ловкость, меткость, глазомер, координацию движений.</w:t>
      </w:r>
      <w:r w:rsidRPr="00177CF5">
        <w:rPr>
          <w:rFonts w:ascii="Times New Roman" w:hAnsi="Times New Roman" w:cs="Times New Roman"/>
          <w:color w:val="000000"/>
          <w:sz w:val="28"/>
          <w:szCs w:val="28"/>
        </w:rPr>
        <w:br/>
        <w:t>Задание: попади в цель.</w:t>
      </w:r>
      <w:r w:rsidRPr="00177C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Pr="00A433EF" w:rsidRDefault="00C91D1B" w:rsidP="00C91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  <w:r>
        <w:rPr>
          <w:rFonts w:ascii="Monotype Corsiva" w:hAnsi="Monotype Corsiva" w:cs="Times New Roman"/>
          <w:noProof/>
          <w:sz w:val="40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54965</wp:posOffset>
            </wp:positionV>
            <wp:extent cx="2662555" cy="1988820"/>
            <wp:effectExtent l="19050" t="0" r="4445" b="0"/>
            <wp:wrapThrough wrapText="bothSides">
              <wp:wrapPolygon edited="0">
                <wp:start x="-155" y="0"/>
                <wp:lineTo x="-155" y="21310"/>
                <wp:lineTo x="21636" y="21310"/>
                <wp:lineTo x="21636" y="0"/>
                <wp:lineTo x="-155" y="0"/>
              </wp:wrapPolygon>
            </wp:wrapThrough>
            <wp:docPr id="7" name="Рисунок 15" descr="https://www.maam.ru/upload/blogs/detsad-818549-147533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818549-147533627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7925DC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  <w:r>
        <w:rPr>
          <w:rFonts w:ascii="Monotype Corsiva" w:hAnsi="Monotype Corsiva" w:cs="Times New Roman"/>
          <w:noProof/>
          <w:sz w:val="40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46075</wp:posOffset>
            </wp:positionV>
            <wp:extent cx="4819650" cy="3619500"/>
            <wp:effectExtent l="19050" t="0" r="0" b="0"/>
            <wp:wrapNone/>
            <wp:docPr id="57" name="Рисунок 10" descr="C:\Users\1\Desktop\ФОТО спорт все МОИ-удалит  ЕСТЬ\фото спортивные (все)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спорт все МОИ-удалит  ЕСТЬ\фото спортивные (все)\IMG_098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rPr>
          <w:rFonts w:ascii="Monotype Corsiva" w:hAnsi="Monotype Corsiva" w:cs="Times New Roman"/>
          <w:sz w:val="40"/>
          <w:szCs w:val="28"/>
        </w:rPr>
      </w:pPr>
    </w:p>
    <w:p w:rsidR="00C91D1B" w:rsidRDefault="00C91D1B" w:rsidP="00C91D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18B8" w:rsidRPr="00063D5E" w:rsidRDefault="007925DC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color w:val="FF0000"/>
          <w:sz w:val="44"/>
          <w:szCs w:val="28"/>
        </w:rPr>
        <w:lastRenderedPageBreak/>
        <w:t xml:space="preserve">    </w:t>
      </w:r>
      <w:r w:rsidR="00B918B8" w:rsidRPr="00063D5E">
        <w:rPr>
          <w:rFonts w:ascii="Times New Roman" w:hAnsi="Times New Roman" w:cs="Times New Roman"/>
          <w:sz w:val="28"/>
          <w:szCs w:val="28"/>
        </w:rPr>
        <w:t xml:space="preserve">Такие пособия </w:t>
      </w:r>
      <w:proofErr w:type="gramStart"/>
      <w:r w:rsidR="00B918B8" w:rsidRPr="00063D5E">
        <w:rPr>
          <w:rFonts w:ascii="Times New Roman" w:hAnsi="Times New Roman" w:cs="Times New Roman"/>
          <w:sz w:val="28"/>
          <w:szCs w:val="28"/>
        </w:rPr>
        <w:t>повышают интерес</w:t>
      </w:r>
      <w:r w:rsidR="00C91D1B">
        <w:rPr>
          <w:rFonts w:ascii="Times New Roman" w:hAnsi="Times New Roman" w:cs="Times New Roman"/>
          <w:sz w:val="28"/>
          <w:szCs w:val="28"/>
        </w:rPr>
        <w:t xml:space="preserve"> </w:t>
      </w:r>
      <w:r w:rsidR="00B918B8" w:rsidRPr="00063D5E">
        <w:rPr>
          <w:rFonts w:ascii="Times New Roman" w:hAnsi="Times New Roman" w:cs="Times New Roman"/>
          <w:sz w:val="28"/>
          <w:szCs w:val="28"/>
        </w:rPr>
        <w:t xml:space="preserve"> детей к различным видам двигательной деятельности</w:t>
      </w:r>
      <w:r w:rsidR="00B918B8" w:rsidRPr="00063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18B8" w:rsidRPr="00063D5E">
        <w:rPr>
          <w:rFonts w:ascii="Times New Roman" w:hAnsi="Times New Roman" w:cs="Times New Roman"/>
          <w:sz w:val="28"/>
          <w:szCs w:val="28"/>
        </w:rPr>
        <w:t>помогают</w:t>
      </w:r>
      <w:proofErr w:type="gramEnd"/>
      <w:r w:rsidR="00B918B8" w:rsidRPr="00063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918B8" w:rsidRPr="00063D5E">
        <w:rPr>
          <w:rFonts w:ascii="Times New Roman" w:hAnsi="Times New Roman" w:cs="Times New Roman"/>
          <w:sz w:val="28"/>
          <w:szCs w:val="28"/>
        </w:rPr>
        <w:t>повысить интерес детей к выполнению основных</w:t>
      </w:r>
      <w:r w:rsidR="00C91D1B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918B8" w:rsidRPr="00063D5E">
        <w:rPr>
          <w:rFonts w:ascii="Times New Roman" w:hAnsi="Times New Roman" w:cs="Times New Roman"/>
          <w:sz w:val="28"/>
          <w:szCs w:val="28"/>
        </w:rPr>
        <w:t xml:space="preserve"> движений и игр, моторную плотность физкультурной ООД. Они помогают развивать мышцы рук, ног, координацию движений, меткость, ловкость, внимание. На первый взгляд это всего лишь поделки, но в работе они незаменимые помощники. 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918B8" w:rsidRPr="00063D5E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3D5E">
        <w:rPr>
          <w:rFonts w:ascii="Times New Roman" w:hAnsi="Times New Roman" w:cs="Times New Roman"/>
          <w:sz w:val="28"/>
          <w:szCs w:val="28"/>
        </w:rPr>
        <w:t xml:space="preserve">Изготовления таких пособий не требует больших затрат. В основном был использован разнообразный бросовый материал: все то, что наверняка найдется в любом доме из разряда ненужных вещей. Минимум затрат и времени! А в результате получаются очень яркие привлекающие к себе внимание пособия. </w:t>
      </w:r>
      <w:r w:rsidR="007925DC">
        <w:rPr>
          <w:rFonts w:ascii="Times New Roman" w:hAnsi="Times New Roman" w:cs="Times New Roman"/>
          <w:color w:val="000000"/>
          <w:sz w:val="28"/>
          <w:szCs w:val="28"/>
        </w:rPr>
        <w:t xml:space="preserve">Я сама </w:t>
      </w:r>
      <w:proofErr w:type="spellStart"/>
      <w:r w:rsidR="007925DC">
        <w:rPr>
          <w:rFonts w:ascii="Times New Roman" w:hAnsi="Times New Roman" w:cs="Times New Roman"/>
          <w:color w:val="000000"/>
          <w:sz w:val="28"/>
          <w:szCs w:val="28"/>
        </w:rPr>
        <w:t>разрабваю</w:t>
      </w:r>
      <w:proofErr w:type="spellEnd"/>
      <w:r w:rsidR="00792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деи</w:t>
      </w:r>
      <w:r w:rsidRPr="006D59D9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и развлечений с использованием изготовленного нами нестандартного физкультурного оборудования и успешно применяю их на практике. </w:t>
      </w:r>
      <w:r w:rsidR="007925DC">
        <w:rPr>
          <w:rFonts w:ascii="Times New Roman" w:hAnsi="Times New Roman" w:cs="Times New Roman"/>
          <w:color w:val="000000"/>
          <w:sz w:val="28"/>
          <w:szCs w:val="28"/>
        </w:rPr>
        <w:t xml:space="preserve">В изготовлении этого оборудования активность проявляют родители. </w:t>
      </w:r>
    </w:p>
    <w:p w:rsidR="00B918B8" w:rsidRDefault="00B918B8" w:rsidP="00B91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не</w:t>
      </w:r>
      <w:r w:rsidRPr="00063D5E">
        <w:rPr>
          <w:rFonts w:ascii="Times New Roman" w:hAnsi="Times New Roman" w:cs="Times New Roman"/>
          <w:sz w:val="28"/>
          <w:szCs w:val="28"/>
        </w:rPr>
        <w:t>стандартное оборудование должно бы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B8" w:rsidRPr="00063D5E" w:rsidRDefault="00B918B8" w:rsidP="00B918B8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3D5E">
        <w:rPr>
          <w:sz w:val="28"/>
          <w:szCs w:val="28"/>
        </w:rPr>
        <w:t>Безопасным</w:t>
      </w:r>
    </w:p>
    <w:p w:rsidR="00B918B8" w:rsidRPr="00063D5E" w:rsidRDefault="00B918B8" w:rsidP="00B918B8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3D5E">
        <w:rPr>
          <w:sz w:val="28"/>
          <w:szCs w:val="28"/>
        </w:rPr>
        <w:t>Максимально эффективным</w:t>
      </w:r>
    </w:p>
    <w:p w:rsidR="00B918B8" w:rsidRPr="00063D5E" w:rsidRDefault="00B918B8" w:rsidP="00B918B8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 w:rsidRPr="00063D5E">
        <w:rPr>
          <w:sz w:val="28"/>
          <w:szCs w:val="28"/>
        </w:rPr>
        <w:t>Удобным</w:t>
      </w:r>
      <w:proofErr w:type="gramEnd"/>
      <w:r w:rsidRPr="00063D5E">
        <w:rPr>
          <w:sz w:val="28"/>
          <w:szCs w:val="28"/>
        </w:rPr>
        <w:t xml:space="preserve"> к применению</w:t>
      </w:r>
    </w:p>
    <w:p w:rsidR="00B918B8" w:rsidRPr="00063D5E" w:rsidRDefault="00B918B8" w:rsidP="00B918B8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3D5E">
        <w:rPr>
          <w:sz w:val="28"/>
          <w:szCs w:val="28"/>
        </w:rPr>
        <w:t>Компактным</w:t>
      </w:r>
    </w:p>
    <w:p w:rsidR="00B918B8" w:rsidRPr="00063D5E" w:rsidRDefault="00B918B8" w:rsidP="00B918B8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3D5E">
        <w:rPr>
          <w:sz w:val="28"/>
          <w:szCs w:val="28"/>
        </w:rPr>
        <w:t>Универсальным</w:t>
      </w:r>
    </w:p>
    <w:p w:rsidR="00B918B8" w:rsidRPr="00063D5E" w:rsidRDefault="00B918B8" w:rsidP="00B918B8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 w:rsidRPr="00063D5E">
        <w:rPr>
          <w:sz w:val="28"/>
          <w:szCs w:val="28"/>
        </w:rPr>
        <w:t>Технологичным</w:t>
      </w:r>
      <w:proofErr w:type="gramEnd"/>
      <w:r w:rsidRPr="00063D5E">
        <w:rPr>
          <w:sz w:val="28"/>
          <w:szCs w:val="28"/>
        </w:rPr>
        <w:t xml:space="preserve"> и простым в применении</w:t>
      </w:r>
    </w:p>
    <w:p w:rsidR="00B918B8" w:rsidRPr="00246EB7" w:rsidRDefault="00B918B8" w:rsidP="00035134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3D5E">
        <w:rPr>
          <w:sz w:val="28"/>
          <w:szCs w:val="28"/>
        </w:rPr>
        <w:t>Эстетичным</w:t>
      </w:r>
    </w:p>
    <w:p w:rsidR="007925DC" w:rsidRPr="00246EB7" w:rsidRDefault="00246EB7" w:rsidP="00246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6EB7">
        <w:rPr>
          <w:rFonts w:ascii="Times New Roman" w:hAnsi="Times New Roman" w:cs="Times New Roman"/>
          <w:sz w:val="28"/>
          <w:szCs w:val="28"/>
        </w:rPr>
        <w:t xml:space="preserve">Изготовление такого оборудования </w:t>
      </w:r>
      <w:r w:rsidR="007925DC" w:rsidRPr="00246EB7">
        <w:rPr>
          <w:rFonts w:ascii="Times New Roman" w:hAnsi="Times New Roman" w:cs="Times New Roman"/>
          <w:sz w:val="28"/>
          <w:szCs w:val="28"/>
        </w:rPr>
        <w:t xml:space="preserve"> доступно не только воспитателю, родителям, но </w:t>
      </w:r>
      <w:r w:rsidRPr="00246EB7">
        <w:rPr>
          <w:rFonts w:ascii="Times New Roman" w:hAnsi="Times New Roman" w:cs="Times New Roman"/>
          <w:sz w:val="28"/>
          <w:szCs w:val="28"/>
        </w:rPr>
        <w:t xml:space="preserve">и </w:t>
      </w:r>
      <w:r w:rsidR="007925DC" w:rsidRPr="00246EB7">
        <w:rPr>
          <w:rFonts w:ascii="Times New Roman" w:hAnsi="Times New Roman" w:cs="Times New Roman"/>
          <w:sz w:val="28"/>
          <w:szCs w:val="28"/>
        </w:rPr>
        <w:t>ребенку. Он может тоже проявлять акти</w:t>
      </w:r>
      <w:r w:rsidRPr="00246EB7">
        <w:rPr>
          <w:rFonts w:ascii="Times New Roman" w:hAnsi="Times New Roman" w:cs="Times New Roman"/>
          <w:sz w:val="28"/>
          <w:szCs w:val="28"/>
        </w:rPr>
        <w:t>вное участие в его изготовлении: п</w:t>
      </w:r>
      <w:r w:rsidR="007925DC" w:rsidRPr="00246EB7">
        <w:rPr>
          <w:rFonts w:ascii="Times New Roman" w:hAnsi="Times New Roman" w:cs="Times New Roman"/>
          <w:sz w:val="28"/>
          <w:szCs w:val="28"/>
        </w:rPr>
        <w:t>риклеить, нанизать, собрать, оформить</w:t>
      </w:r>
      <w:r w:rsidR="004A0052">
        <w:rPr>
          <w:rFonts w:ascii="Times New Roman" w:hAnsi="Times New Roman" w:cs="Times New Roman"/>
          <w:sz w:val="28"/>
          <w:szCs w:val="28"/>
        </w:rPr>
        <w:t xml:space="preserve"> </w:t>
      </w:r>
      <w:r w:rsidRPr="00246EB7">
        <w:rPr>
          <w:rFonts w:ascii="Times New Roman" w:hAnsi="Times New Roman" w:cs="Times New Roman"/>
          <w:sz w:val="28"/>
          <w:szCs w:val="28"/>
        </w:rPr>
        <w:t xml:space="preserve">…  Здесь </w:t>
      </w:r>
      <w:r w:rsidR="007925DC" w:rsidRPr="00246EB7">
        <w:rPr>
          <w:rFonts w:ascii="Times New Roman" w:hAnsi="Times New Roman" w:cs="Times New Roman"/>
          <w:sz w:val="28"/>
          <w:szCs w:val="28"/>
        </w:rPr>
        <w:t xml:space="preserve">у детей развивается моторика </w:t>
      </w:r>
      <w:r w:rsidRPr="00246EB7">
        <w:rPr>
          <w:rFonts w:ascii="Times New Roman" w:hAnsi="Times New Roman" w:cs="Times New Roman"/>
          <w:sz w:val="28"/>
          <w:szCs w:val="28"/>
        </w:rPr>
        <w:t xml:space="preserve"> </w:t>
      </w:r>
      <w:r w:rsidR="007925DC" w:rsidRPr="00246EB7">
        <w:rPr>
          <w:rFonts w:ascii="Times New Roman" w:hAnsi="Times New Roman" w:cs="Times New Roman"/>
          <w:sz w:val="28"/>
          <w:szCs w:val="28"/>
        </w:rPr>
        <w:t>рук, проявляется память, мышление, воображение, фантазия.</w:t>
      </w:r>
    </w:p>
    <w:p w:rsidR="00B918B8" w:rsidRPr="00246EB7" w:rsidRDefault="00246EB7" w:rsidP="00246EB7">
      <w:pPr>
        <w:spacing w:line="240" w:lineRule="auto"/>
        <w:jc w:val="both"/>
        <w:rPr>
          <w:rFonts w:ascii="Monotype Corsiva" w:hAnsi="Monotype Corsiva" w:cs="Times New Roman"/>
          <w:sz w:val="40"/>
          <w:szCs w:val="28"/>
        </w:rPr>
      </w:pPr>
      <w:r>
        <w:rPr>
          <w:rFonts w:ascii="Monotype Corsiva" w:hAnsi="Monotype Corsiva" w:cs="Times New Roman"/>
          <w:sz w:val="40"/>
          <w:szCs w:val="28"/>
        </w:rPr>
        <w:t>Я убеждена</w:t>
      </w:r>
      <w:proofErr w:type="gramStart"/>
      <w:r>
        <w:rPr>
          <w:rFonts w:ascii="Monotype Corsiva" w:hAnsi="Monotype Corsiva" w:cs="Times New Roman"/>
          <w:sz w:val="40"/>
          <w:szCs w:val="28"/>
        </w:rPr>
        <w:t xml:space="preserve"> </w:t>
      </w:r>
      <w:r w:rsidRPr="00535C9F">
        <w:rPr>
          <w:rFonts w:ascii="Monotype Corsiva" w:hAnsi="Monotype Corsiva" w:cs="Times New Roman"/>
          <w:sz w:val="40"/>
          <w:szCs w:val="28"/>
        </w:rPr>
        <w:t>:</w:t>
      </w:r>
      <w:proofErr w:type="gramEnd"/>
      <w:r w:rsidRPr="00535C9F">
        <w:rPr>
          <w:rFonts w:ascii="Monotype Corsiva" w:hAnsi="Monotype Corsiva" w:cs="Times New Roman"/>
          <w:sz w:val="40"/>
          <w:szCs w:val="28"/>
        </w:rPr>
        <w:t xml:space="preserve"> необходимо окружить ребёнка красотой, чтобы он проникся мыслью – важно не только сохранять красоту, но и творить её вокруг себя.</w:t>
      </w:r>
      <w:r>
        <w:rPr>
          <w:rFonts w:ascii="Monotype Corsiva" w:hAnsi="Monotype Corsiva" w:cs="Times New Roman"/>
          <w:sz w:val="40"/>
          <w:szCs w:val="28"/>
        </w:rPr>
        <w:t xml:space="preserve"> </w:t>
      </w:r>
    </w:p>
    <w:p w:rsidR="00246EB7" w:rsidRPr="00246EB7" w:rsidRDefault="00246EB7" w:rsidP="000351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7"/>
          <w:u w:val="single"/>
        </w:rPr>
      </w:pPr>
      <w:r w:rsidRPr="00246EB7">
        <w:rPr>
          <w:rFonts w:ascii="Times New Roman" w:hAnsi="Times New Roman" w:cs="Times New Roman"/>
          <w:b/>
          <w:bCs/>
          <w:color w:val="000000"/>
          <w:sz w:val="32"/>
          <w:szCs w:val="27"/>
          <w:u w:val="single"/>
        </w:rPr>
        <w:t>Приглашаю я сейча</w:t>
      </w:r>
      <w:r w:rsidR="0004241B">
        <w:rPr>
          <w:rFonts w:ascii="Times New Roman" w:hAnsi="Times New Roman" w:cs="Times New Roman"/>
          <w:b/>
          <w:bCs/>
          <w:color w:val="000000"/>
          <w:sz w:val="32"/>
          <w:szCs w:val="27"/>
          <w:u w:val="single"/>
        </w:rPr>
        <w:t>с</w:t>
      </w:r>
      <w:r w:rsidR="00AA3AD0">
        <w:rPr>
          <w:rFonts w:ascii="Times New Roman" w:hAnsi="Times New Roman" w:cs="Times New Roman"/>
          <w:b/>
          <w:bCs/>
          <w:color w:val="000000"/>
          <w:sz w:val="32"/>
          <w:szCs w:val="27"/>
          <w:u w:val="single"/>
        </w:rPr>
        <w:t xml:space="preserve"> продемонстрировать свой </w:t>
      </w:r>
      <w:r w:rsidRPr="00246EB7">
        <w:rPr>
          <w:rFonts w:ascii="Times New Roman" w:hAnsi="Times New Roman" w:cs="Times New Roman"/>
          <w:b/>
          <w:bCs/>
          <w:color w:val="000000"/>
          <w:sz w:val="32"/>
          <w:szCs w:val="27"/>
          <w:u w:val="single"/>
        </w:rPr>
        <w:t>«мастер-класс»!</w:t>
      </w:r>
      <w:r w:rsidR="00DA00E6" w:rsidRPr="00246EB7">
        <w:rPr>
          <w:rFonts w:ascii="Times New Roman" w:hAnsi="Times New Roman" w:cs="Times New Roman"/>
          <w:b/>
          <w:bCs/>
          <w:color w:val="000000"/>
          <w:sz w:val="32"/>
          <w:szCs w:val="27"/>
          <w:u w:val="single"/>
        </w:rPr>
        <w:t xml:space="preserve"> </w:t>
      </w:r>
    </w:p>
    <w:p w:rsidR="00CA30AE" w:rsidRDefault="00740222" w:rsidP="00035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–</w:t>
      </w:r>
      <w:r w:rsidRPr="000B4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м мы вставать.</w:t>
      </w:r>
      <w:r w:rsidRPr="000B46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-ка, дружно</w:t>
      </w: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ленитесь,</w:t>
      </w:r>
      <w:r w:rsidRPr="000B46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рядку становитесь!</w:t>
      </w:r>
      <w:r w:rsidR="0004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241B" w:rsidRPr="000424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0424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гимнастических</w:t>
      </w:r>
      <w:r w:rsidR="0004241B" w:rsidRPr="000424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вриках)</w:t>
      </w:r>
      <w:r w:rsidRPr="0004241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04241B">
        <w:rPr>
          <w:rFonts w:ascii="Times New Roman" w:hAnsi="Times New Roman" w:cs="Times New Roman"/>
          <w:sz w:val="28"/>
          <w:szCs w:val="28"/>
        </w:rPr>
        <w:t>Все мы знаем, что с зарядки начинаем!</w:t>
      </w:r>
    </w:p>
    <w:p w:rsidR="0004241B" w:rsidRPr="009A336C" w:rsidRDefault="0004241B" w:rsidP="00035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0E6" w:rsidRPr="009A336C" w:rsidRDefault="002C1994" w:rsidP="000351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ам веселые</w:t>
      </w:r>
      <w:r w:rsidR="00CA30AE"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A30AE" w:rsidRPr="009A33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сички</w:t>
      </w:r>
      <w:r w:rsidR="009A33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proofErr w:type="gramStart"/>
      <w:r w:rsidR="00CA30AE" w:rsidRPr="009A33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CA30AE" w:rsidRPr="000B46AF" w:rsidRDefault="00CA30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лушные сестрички!</w:t>
      </w:r>
    </w:p>
    <w:p w:rsidR="00DA00E6" w:rsidRDefault="00CA30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желают долго спать. </w:t>
      </w:r>
    </w:p>
    <w:p w:rsidR="00CA30AE" w:rsidRPr="000B46AF" w:rsidRDefault="00CA30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ят вас немного с ними поиграть!</w:t>
      </w:r>
    </w:p>
    <w:p w:rsidR="00CA30AE" w:rsidRPr="000B46AF" w:rsidRDefault="00CA30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222" w:rsidRDefault="00740222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выше! Ноги шире!</w:t>
      </w:r>
      <w:r w:rsidRPr="000B46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4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клон вперед, назад,</w:t>
      </w:r>
    </w:p>
    <w:p w:rsidR="00DF4412" w:rsidRDefault="00DF4412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и вниз и вверх подняли, </w:t>
      </w:r>
    </w:p>
    <w:p w:rsidR="00DF4412" w:rsidRDefault="00DF4412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 тихо положили</w:t>
      </w:r>
    </w:p>
    <w:p w:rsidR="00DF4412" w:rsidRDefault="00DF4412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ыжками завершили!</w:t>
      </w:r>
    </w:p>
    <w:p w:rsidR="009A336C" w:rsidRDefault="009A336C" w:rsidP="000351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</w:p>
    <w:p w:rsidR="00035134" w:rsidRDefault="009A336C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Представляю 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t xml:space="preserve"> первый снаряд - ему каждый будет рад!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  <w:t>Затопали ножки по </w:t>
      </w:r>
      <w:r w:rsidR="00740222" w:rsidRPr="00740222">
        <w:rPr>
          <w:rStyle w:val="a3"/>
          <w:rFonts w:ascii="Times New Roman" w:hAnsi="Times New Roman" w:cs="Times New Roman"/>
          <w:color w:val="000000"/>
          <w:sz w:val="28"/>
          <w:szCs w:val="27"/>
        </w:rPr>
        <w:t>«ребристой» дорожке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  <w:t>По дорожке мы прошли-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  <w:t>Сразу </w:t>
      </w:r>
      <w:r>
        <w:rPr>
          <w:rFonts w:ascii="Times New Roman" w:hAnsi="Times New Roman" w:cs="Times New Roman"/>
          <w:color w:val="000000"/>
          <w:sz w:val="28"/>
          <w:szCs w:val="27"/>
        </w:rPr>
        <w:t>к «</w:t>
      </w:r>
      <w:r>
        <w:rPr>
          <w:rStyle w:val="a3"/>
          <w:rFonts w:ascii="Times New Roman" w:hAnsi="Times New Roman" w:cs="Times New Roman"/>
          <w:color w:val="000000"/>
          <w:sz w:val="28"/>
          <w:szCs w:val="27"/>
        </w:rPr>
        <w:t>ограничителям»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ошли.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  <w:t>Между ними мы пройдем,</w:t>
      </w:r>
      <w:r w:rsidR="000B46A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46AF" w:rsidRPr="00F176EE">
        <w:rPr>
          <w:rFonts w:ascii="Times New Roman" w:hAnsi="Times New Roman" w:cs="Times New Roman"/>
          <w:b/>
          <w:color w:val="000000"/>
          <w:sz w:val="28"/>
          <w:szCs w:val="27"/>
        </w:rPr>
        <w:t>мячи</w:t>
      </w:r>
      <w:r w:rsidR="000B46AF">
        <w:rPr>
          <w:rFonts w:ascii="Times New Roman" w:hAnsi="Times New Roman" w:cs="Times New Roman"/>
          <w:color w:val="000000"/>
          <w:sz w:val="28"/>
          <w:szCs w:val="27"/>
        </w:rPr>
        <w:t xml:space="preserve"> ловко</w:t>
      </w:r>
      <w:r w:rsidR="00257BEC">
        <w:rPr>
          <w:rFonts w:ascii="Times New Roman" w:hAnsi="Times New Roman" w:cs="Times New Roman"/>
          <w:color w:val="000000"/>
          <w:sz w:val="28"/>
          <w:szCs w:val="27"/>
        </w:rPr>
        <w:t xml:space="preserve"> проведем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035134" w:rsidRDefault="009A336C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Помпончики 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5C6151">
        <w:rPr>
          <w:rStyle w:val="a3"/>
          <w:rFonts w:ascii="Times New Roman" w:hAnsi="Times New Roman" w:cs="Times New Roman"/>
          <w:color w:val="000000"/>
          <w:sz w:val="28"/>
          <w:szCs w:val="27"/>
        </w:rPr>
        <w:t>«массажные</w:t>
      </w:r>
      <w:r w:rsidR="00740222" w:rsidRPr="00740222">
        <w:rPr>
          <w:rStyle w:val="a3"/>
          <w:rFonts w:ascii="Times New Roman" w:hAnsi="Times New Roman" w:cs="Times New Roman"/>
          <w:color w:val="000000"/>
          <w:sz w:val="28"/>
          <w:szCs w:val="27"/>
        </w:rPr>
        <w:t>»</w:t>
      </w:r>
      <w:r w:rsidR="002C1994">
        <w:rPr>
          <w:rFonts w:ascii="Times New Roman" w:hAnsi="Times New Roman" w:cs="Times New Roman"/>
          <w:color w:val="000000"/>
          <w:sz w:val="28"/>
          <w:szCs w:val="27"/>
        </w:rPr>
        <w:t> </w:t>
      </w:r>
      <w:r w:rsidR="00516704">
        <w:rPr>
          <w:rFonts w:ascii="Times New Roman" w:hAnsi="Times New Roman" w:cs="Times New Roman"/>
          <w:color w:val="000000"/>
          <w:sz w:val="28"/>
          <w:szCs w:val="27"/>
        </w:rPr>
        <w:t xml:space="preserve">тут же </w:t>
      </w:r>
      <w:r w:rsidR="002C1994">
        <w:rPr>
          <w:rFonts w:ascii="Times New Roman" w:hAnsi="Times New Roman" w:cs="Times New Roman"/>
          <w:color w:val="000000"/>
          <w:sz w:val="28"/>
          <w:szCs w:val="27"/>
        </w:rPr>
        <w:t>возьмем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  <w:t>Покатаем по ладошкам,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  <w:t>В тонус все придем немножко.</w:t>
      </w:r>
      <w:r w:rsidR="00740222"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F176EE" w:rsidRDefault="00740222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22">
        <w:rPr>
          <w:rFonts w:ascii="Times New Roman" w:hAnsi="Times New Roman" w:cs="Times New Roman"/>
          <w:color w:val="000000"/>
          <w:sz w:val="28"/>
          <w:szCs w:val="27"/>
        </w:rPr>
        <w:t xml:space="preserve">Дальше </w:t>
      </w:r>
      <w:r w:rsidR="00035134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Pr="00740222">
        <w:rPr>
          <w:rStyle w:val="a3"/>
          <w:rFonts w:ascii="Times New Roman" w:hAnsi="Times New Roman" w:cs="Times New Roman"/>
          <w:color w:val="000000"/>
          <w:sz w:val="28"/>
          <w:szCs w:val="27"/>
        </w:rPr>
        <w:t> </w:t>
      </w:r>
      <w:r w:rsidR="00035134">
        <w:rPr>
          <w:rStyle w:val="a3"/>
          <w:rFonts w:ascii="Times New Roman" w:hAnsi="Times New Roman" w:cs="Times New Roman"/>
          <w:color w:val="000000"/>
          <w:sz w:val="28"/>
          <w:szCs w:val="27"/>
        </w:rPr>
        <w:t xml:space="preserve">«веселая </w:t>
      </w:r>
      <w:proofErr w:type="spellStart"/>
      <w:r w:rsidR="005C6151">
        <w:rPr>
          <w:rStyle w:val="a3"/>
          <w:rFonts w:ascii="Times New Roman" w:hAnsi="Times New Roman" w:cs="Times New Roman"/>
          <w:color w:val="000000"/>
          <w:sz w:val="28"/>
          <w:szCs w:val="27"/>
        </w:rPr>
        <w:t>мешень</w:t>
      </w:r>
      <w:proofErr w:type="spellEnd"/>
      <w:r w:rsidR="00035134">
        <w:rPr>
          <w:rStyle w:val="a3"/>
          <w:rFonts w:ascii="Times New Roman" w:hAnsi="Times New Roman" w:cs="Times New Roman"/>
          <w:color w:val="000000"/>
          <w:sz w:val="28"/>
          <w:szCs w:val="27"/>
        </w:rPr>
        <w:t>»</w:t>
      </w:r>
      <w:r w:rsidR="005C6151">
        <w:rPr>
          <w:rFonts w:ascii="Times New Roman" w:hAnsi="Times New Roman" w:cs="Times New Roman"/>
          <w:color w:val="000000"/>
          <w:sz w:val="28"/>
          <w:szCs w:val="27"/>
        </w:rPr>
        <w:t> стоит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57BEC">
        <w:rPr>
          <w:rFonts w:ascii="Times New Roman" w:hAnsi="Times New Roman" w:cs="Times New Roman"/>
          <w:color w:val="000000"/>
          <w:sz w:val="28"/>
          <w:szCs w:val="27"/>
        </w:rPr>
        <w:t>На вас</w:t>
      </w:r>
      <w:r w:rsidR="005C6151">
        <w:rPr>
          <w:rFonts w:ascii="Times New Roman" w:hAnsi="Times New Roman" w:cs="Times New Roman"/>
          <w:color w:val="000000"/>
          <w:sz w:val="28"/>
          <w:szCs w:val="27"/>
        </w:rPr>
        <w:t xml:space="preserve"> она</w:t>
      </w:r>
      <w:r w:rsidR="00035134">
        <w:rPr>
          <w:rFonts w:ascii="Times New Roman" w:hAnsi="Times New Roman" w:cs="Times New Roman"/>
          <w:color w:val="000000"/>
          <w:sz w:val="28"/>
          <w:szCs w:val="27"/>
        </w:rPr>
        <w:t xml:space="preserve"> гляди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t>т</w:t>
      </w:r>
      <w:proofErr w:type="gramStart"/>
      <w:r w:rsidRPr="00740222">
        <w:rPr>
          <w:rFonts w:ascii="Times New Roman" w:hAnsi="Times New Roman" w:cs="Times New Roman"/>
          <w:color w:val="000000"/>
          <w:sz w:val="28"/>
          <w:szCs w:val="27"/>
        </w:rPr>
        <w:t>…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4F09C6">
        <w:rPr>
          <w:rFonts w:ascii="Times New Roman" w:hAnsi="Times New Roman" w:cs="Times New Roman"/>
          <w:color w:val="000000"/>
          <w:sz w:val="28"/>
          <w:szCs w:val="27"/>
        </w:rPr>
        <w:t>Б</w:t>
      </w:r>
      <w:proofErr w:type="gramEnd"/>
      <w:r w:rsidR="004F09C6">
        <w:rPr>
          <w:rFonts w:ascii="Times New Roman" w:hAnsi="Times New Roman" w:cs="Times New Roman"/>
          <w:color w:val="000000"/>
          <w:sz w:val="28"/>
          <w:szCs w:val="27"/>
        </w:rPr>
        <w:t>росай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t xml:space="preserve"> - не зевай,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F176EE">
        <w:rPr>
          <w:rFonts w:ascii="Times New Roman" w:hAnsi="Times New Roman" w:cs="Times New Roman"/>
          <w:color w:val="000000"/>
          <w:sz w:val="28"/>
          <w:szCs w:val="27"/>
        </w:rPr>
        <w:t>В ми</w:t>
      </w:r>
      <w:r w:rsidR="005C6151">
        <w:rPr>
          <w:rFonts w:ascii="Times New Roman" w:hAnsi="Times New Roman" w:cs="Times New Roman"/>
          <w:color w:val="000000"/>
          <w:sz w:val="28"/>
          <w:szCs w:val="27"/>
        </w:rPr>
        <w:t>шень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t xml:space="preserve"> точно попадай!</w:t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74022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0B46AF" w:rsidRPr="00DA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роворным стать атлетом</w:t>
      </w:r>
      <w:proofErr w:type="gramStart"/>
      <w:r w:rsidR="00F1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0B46AF" w:rsidRPr="00DA00E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="00257BEC" w:rsidRPr="00DA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 п</w:t>
      </w:r>
      <w:r w:rsidR="000B46AF" w:rsidRPr="00DA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м мы</w:t>
      </w:r>
      <w:r w:rsidR="00F1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ую игровую</w:t>
      </w:r>
      <w:r w:rsidR="000B46AF" w:rsidRPr="00DA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афету.</w:t>
      </w:r>
      <w:r w:rsidR="00DA00E6" w:rsidRPr="00DA0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7BEC" w:rsidRPr="00DA00E6" w:rsidRDefault="00DA00E6" w:rsidP="0003513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57BEC" w:rsidRPr="00DA00E6">
        <w:rPr>
          <w:rFonts w:ascii="Times New Roman" w:hAnsi="Times New Roman" w:cs="Times New Roman"/>
          <w:i/>
          <w:sz w:val="28"/>
          <w:szCs w:val="28"/>
        </w:rPr>
        <w:t xml:space="preserve">«Кто </w:t>
      </w:r>
      <w:r w:rsidR="00DE2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BEC" w:rsidRPr="00DA00E6">
        <w:rPr>
          <w:rFonts w:ascii="Times New Roman" w:hAnsi="Times New Roman" w:cs="Times New Roman"/>
          <w:i/>
          <w:sz w:val="28"/>
          <w:szCs w:val="28"/>
        </w:rPr>
        <w:t>быстрее»</w:t>
      </w:r>
      <w:r w:rsidR="00F176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57BEC" w:rsidRPr="00DA00E6">
        <w:rPr>
          <w:rFonts w:ascii="Times New Roman" w:hAnsi="Times New Roman" w:cs="Times New Roman"/>
          <w:i/>
          <w:sz w:val="28"/>
          <w:szCs w:val="28"/>
        </w:rPr>
        <w:t xml:space="preserve">  Игроки встают напротив </w:t>
      </w:r>
      <w:r w:rsidR="00246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6EE">
        <w:rPr>
          <w:rFonts w:ascii="Times New Roman" w:hAnsi="Times New Roman" w:cs="Times New Roman"/>
          <w:i/>
          <w:sz w:val="28"/>
          <w:szCs w:val="28"/>
        </w:rPr>
        <w:t>друг друга  парами</w:t>
      </w:r>
      <w:r w:rsidR="00257BEC" w:rsidRPr="00DA00E6">
        <w:rPr>
          <w:rFonts w:ascii="Times New Roman" w:hAnsi="Times New Roman" w:cs="Times New Roman"/>
          <w:i/>
          <w:sz w:val="28"/>
          <w:szCs w:val="28"/>
        </w:rPr>
        <w:t xml:space="preserve">. После сигнала </w:t>
      </w:r>
      <w:r w:rsidR="00F176EE">
        <w:rPr>
          <w:rFonts w:ascii="Times New Roman" w:hAnsi="Times New Roman" w:cs="Times New Roman"/>
          <w:b/>
          <w:i/>
          <w:sz w:val="28"/>
          <w:szCs w:val="28"/>
        </w:rPr>
        <w:t>«Раз, два, три гусеницу по цвету собери</w:t>
      </w:r>
      <w:r w:rsidR="00257BEC" w:rsidRPr="0003513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1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F176EE">
        <w:rPr>
          <w:rFonts w:ascii="Times New Roman" w:hAnsi="Times New Roman" w:cs="Times New Roman"/>
          <w:i/>
          <w:sz w:val="28"/>
          <w:szCs w:val="28"/>
        </w:rPr>
        <w:t>собирают</w:t>
      </w:r>
      <w:proofErr w:type="gramEnd"/>
      <w:r w:rsidR="00F176EE">
        <w:rPr>
          <w:rFonts w:ascii="Times New Roman" w:hAnsi="Times New Roman" w:cs="Times New Roman"/>
          <w:i/>
          <w:sz w:val="28"/>
          <w:szCs w:val="28"/>
        </w:rPr>
        <w:t xml:space="preserve"> и  в</w:t>
      </w:r>
      <w:r w:rsidR="00257BEC" w:rsidRPr="00DA00E6">
        <w:rPr>
          <w:rFonts w:ascii="Times New Roman" w:hAnsi="Times New Roman" w:cs="Times New Roman"/>
          <w:i/>
          <w:sz w:val="28"/>
          <w:szCs w:val="28"/>
        </w:rPr>
        <w:t xml:space="preserve">ыигрывает </w:t>
      </w:r>
      <w:r w:rsidR="00DE2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6EE">
        <w:rPr>
          <w:rFonts w:ascii="Times New Roman" w:hAnsi="Times New Roman" w:cs="Times New Roman"/>
          <w:i/>
          <w:sz w:val="28"/>
          <w:szCs w:val="28"/>
        </w:rPr>
        <w:t>та пара, кто первый соберет гусеницу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35134" w:rsidRDefault="00035134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A828AE" w:rsidRDefault="00A828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Вот </w:t>
      </w:r>
      <w:r w:rsidR="00035134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Pr="00A828AE">
        <w:rPr>
          <w:rFonts w:ascii="Times New Roman" w:hAnsi="Times New Roman" w:cs="Times New Roman"/>
          <w:b/>
          <w:color w:val="000000"/>
          <w:sz w:val="28"/>
          <w:szCs w:val="27"/>
        </w:rPr>
        <w:t>султанчики</w:t>
      </w:r>
      <w:r w:rsidR="00035134">
        <w:rPr>
          <w:rFonts w:ascii="Times New Roman" w:hAnsi="Times New Roman" w:cs="Times New Roman"/>
          <w:b/>
          <w:color w:val="000000"/>
          <w:sz w:val="28"/>
          <w:szCs w:val="27"/>
        </w:rPr>
        <w:t>»</w:t>
      </w:r>
      <w:r w:rsidRPr="00A828A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на пути</w:t>
      </w:r>
    </w:p>
    <w:p w:rsidR="00A828AE" w:rsidRDefault="00A828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азноцветные они</w:t>
      </w:r>
    </w:p>
    <w:p w:rsidR="00A828AE" w:rsidRDefault="00A828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Тихо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тихо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мы подышим,</w:t>
      </w:r>
    </w:p>
    <w:p w:rsidR="00A828AE" w:rsidRDefault="00A828AE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ердце мы свое услышим</w:t>
      </w:r>
    </w:p>
    <w:p w:rsidR="009A336C" w:rsidRDefault="009A336C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плавно опустили</w:t>
      </w:r>
    </w:p>
    <w:p w:rsidR="00A828AE" w:rsidRDefault="009A336C" w:rsidP="000351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улыбки подарили!</w:t>
      </w:r>
    </w:p>
    <w:p w:rsidR="009A336C" w:rsidRPr="0055231F" w:rsidRDefault="009A336C" w:rsidP="00035134">
      <w:pPr>
        <w:pStyle w:val="a4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231F">
        <w:rPr>
          <w:rFonts w:ascii="Times New Roman" w:hAnsi="Times New Roman" w:cs="Times New Roman"/>
          <w:sz w:val="28"/>
          <w:szCs w:val="28"/>
        </w:rPr>
        <w:t xml:space="preserve">В заключении хочется отметить, что использование нетрадиционного оборудования имеет огромную вариативность и </w:t>
      </w:r>
      <w:proofErr w:type="spellStart"/>
      <w:r w:rsidRPr="0055231F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55231F">
        <w:rPr>
          <w:rFonts w:ascii="Times New Roman" w:hAnsi="Times New Roman" w:cs="Times New Roman"/>
          <w:sz w:val="28"/>
          <w:szCs w:val="28"/>
        </w:rPr>
        <w:t>. Оно выполняет сразу несколько задач: укрепляет здоровье детей и способствует повышению настроения, снимает напряжение. А играть с таким оборудованием – одно удовольствие!</w:t>
      </w:r>
    </w:p>
    <w:p w:rsidR="001D7CEC" w:rsidRDefault="009A336C" w:rsidP="00035134">
      <w:pPr>
        <w:pStyle w:val="a4"/>
        <w:ind w:firstLine="709"/>
        <w:contextualSpacing/>
        <w:rPr>
          <w:rFonts w:ascii="Monotype Corsiva" w:hAnsi="Monotype Corsiva" w:cs="Times New Roman"/>
          <w:b/>
          <w:color w:val="FF0000"/>
          <w:sz w:val="72"/>
          <w:szCs w:val="28"/>
        </w:rPr>
      </w:pPr>
      <w:r w:rsidRPr="001D7CEC"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Спасибо всем за внимание. </w:t>
      </w:r>
    </w:p>
    <w:p w:rsidR="00DF3BA9" w:rsidRPr="002B0410" w:rsidRDefault="001D7CEC" w:rsidP="002B0410">
      <w:pPr>
        <w:pStyle w:val="a4"/>
        <w:ind w:firstLine="709"/>
        <w:contextualSpacing/>
        <w:rPr>
          <w:rFonts w:ascii="Monotype Corsiva" w:hAnsi="Monotype Corsiva" w:cs="Times New Roman"/>
          <w:b/>
          <w:color w:val="FF0000"/>
          <w:sz w:val="72"/>
          <w:szCs w:val="28"/>
        </w:rPr>
      </w:pPr>
      <w:r>
        <w:rPr>
          <w:rFonts w:ascii="Monotype Corsiva" w:hAnsi="Monotype Corsiva" w:cs="Times New Roman"/>
          <w:b/>
          <w:color w:val="FF0000"/>
          <w:sz w:val="72"/>
          <w:szCs w:val="28"/>
        </w:rPr>
        <w:t xml:space="preserve">    </w:t>
      </w:r>
      <w:r w:rsidR="00035134" w:rsidRPr="001D7CEC">
        <w:rPr>
          <w:rFonts w:ascii="Monotype Corsiva" w:hAnsi="Monotype Corsiva" w:cs="Times New Roman"/>
          <w:b/>
          <w:color w:val="FF0000"/>
          <w:sz w:val="72"/>
          <w:szCs w:val="28"/>
        </w:rPr>
        <w:t>И будьте ЗДОРОВЫ!</w:t>
      </w:r>
    </w:p>
    <w:sectPr w:rsidR="00DF3BA9" w:rsidRPr="002B0410" w:rsidSect="00E1270D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11B9"/>
    <w:multiLevelType w:val="hybridMultilevel"/>
    <w:tmpl w:val="3AE6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740222"/>
    <w:rsid w:val="00005436"/>
    <w:rsid w:val="00035134"/>
    <w:rsid w:val="0004241B"/>
    <w:rsid w:val="000B46AF"/>
    <w:rsid w:val="001D7CEC"/>
    <w:rsid w:val="00246EB7"/>
    <w:rsid w:val="00257BEC"/>
    <w:rsid w:val="002B0410"/>
    <w:rsid w:val="002C1994"/>
    <w:rsid w:val="003C4463"/>
    <w:rsid w:val="004A0052"/>
    <w:rsid w:val="004B3DFC"/>
    <w:rsid w:val="004F09C6"/>
    <w:rsid w:val="00516704"/>
    <w:rsid w:val="005C6151"/>
    <w:rsid w:val="00677923"/>
    <w:rsid w:val="00740222"/>
    <w:rsid w:val="007925DC"/>
    <w:rsid w:val="00920D72"/>
    <w:rsid w:val="009A336C"/>
    <w:rsid w:val="00A828AE"/>
    <w:rsid w:val="00AA3AD0"/>
    <w:rsid w:val="00B3776E"/>
    <w:rsid w:val="00B918B8"/>
    <w:rsid w:val="00C91D1B"/>
    <w:rsid w:val="00CA30AE"/>
    <w:rsid w:val="00D64EF3"/>
    <w:rsid w:val="00DA00E6"/>
    <w:rsid w:val="00DE25D7"/>
    <w:rsid w:val="00DF3BA9"/>
    <w:rsid w:val="00DF4412"/>
    <w:rsid w:val="00E1270D"/>
    <w:rsid w:val="00E838B1"/>
    <w:rsid w:val="00F176EE"/>
    <w:rsid w:val="00F5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0222"/>
    <w:rPr>
      <w:b/>
      <w:bCs/>
    </w:rPr>
  </w:style>
  <w:style w:type="paragraph" w:styleId="a4">
    <w:name w:val="No Spacing"/>
    <w:uiPriority w:val="1"/>
    <w:qFormat/>
    <w:rsid w:val="009A336C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B91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9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2DE7-3429-4FC6-9520-FE5E7CAF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1-04-05T08:20:00Z</cp:lastPrinted>
  <dcterms:created xsi:type="dcterms:W3CDTF">2021-04-04T07:48:00Z</dcterms:created>
  <dcterms:modified xsi:type="dcterms:W3CDTF">2021-04-11T13:09:00Z</dcterms:modified>
</cp:coreProperties>
</file>